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E6" w:rsidRDefault="00570F8D" w:rsidP="00AC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B3A">
        <w:rPr>
          <w:rFonts w:ascii="Times New Roman" w:hAnsi="Times New Roman" w:cs="Times New Roman"/>
          <w:b/>
          <w:sz w:val="32"/>
          <w:szCs w:val="32"/>
        </w:rPr>
        <w:t xml:space="preserve">Создание тестов в системе </w:t>
      </w:r>
      <w:r w:rsidRPr="00AC6B3A">
        <w:rPr>
          <w:rFonts w:ascii="Times New Roman" w:hAnsi="Times New Roman" w:cs="Times New Roman"/>
          <w:b/>
          <w:sz w:val="32"/>
          <w:szCs w:val="32"/>
          <w:lang w:val="en-US"/>
        </w:rPr>
        <w:t>Moodle</w:t>
      </w:r>
      <w:r w:rsidRPr="00AC6B3A">
        <w:rPr>
          <w:rFonts w:ascii="Times New Roman" w:hAnsi="Times New Roman" w:cs="Times New Roman"/>
          <w:b/>
          <w:sz w:val="32"/>
          <w:szCs w:val="32"/>
        </w:rPr>
        <w:t>.</w:t>
      </w:r>
    </w:p>
    <w:sdt>
      <w:sdtPr>
        <w:id w:val="-1780173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2E68" w:rsidRDefault="007E2E68">
          <w:pPr>
            <w:pStyle w:val="a7"/>
          </w:pPr>
          <w:r>
            <w:t>Оглавление</w:t>
          </w:r>
        </w:p>
        <w:p w:rsidR="007E2E68" w:rsidRDefault="007E2E6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5637" w:history="1">
            <w:r w:rsidRPr="00CE76B7">
              <w:rPr>
                <w:rStyle w:val="a8"/>
                <w:noProof/>
              </w:rPr>
              <w:t>Последовательность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835638" w:history="1">
            <w:r w:rsidRPr="00CE76B7">
              <w:rPr>
                <w:rStyle w:val="a8"/>
                <w:noProof/>
              </w:rPr>
              <w:t>Созд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835639" w:history="1">
            <w:r w:rsidRPr="00CE76B7">
              <w:rPr>
                <w:rStyle w:val="a8"/>
                <w:noProof/>
              </w:rPr>
              <w:t>Создание банка во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835640" w:history="1">
            <w:r w:rsidRPr="00CE76B7">
              <w:rPr>
                <w:rStyle w:val="a8"/>
                <w:noProof/>
              </w:rPr>
              <w:t>Множественный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835641" w:history="1">
            <w:r w:rsidRPr="00CE76B7">
              <w:rPr>
                <w:rStyle w:val="a8"/>
                <w:noProof/>
              </w:rPr>
              <w:t>Верно/неверно, короткий ответ, э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835642" w:history="1">
            <w:r w:rsidRPr="00CE76B7">
              <w:rPr>
                <w:rStyle w:val="a8"/>
                <w:noProof/>
              </w:rPr>
              <w:t>Вопрос на соответст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835643" w:history="1">
            <w:r w:rsidRPr="00CE76B7">
              <w:rPr>
                <w:rStyle w:val="a8"/>
                <w:noProof/>
              </w:rPr>
              <w:t>Вложенный 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2E68" w:rsidRDefault="007E2E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835644" w:history="1">
            <w:r w:rsidRPr="00CE76B7">
              <w:rPr>
                <w:rStyle w:val="a8"/>
                <w:noProof/>
              </w:rPr>
              <w:t>Выбор пропущенн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835645" w:history="1">
            <w:r w:rsidRPr="00CE76B7">
              <w:rPr>
                <w:rStyle w:val="a8"/>
                <w:noProof/>
              </w:rPr>
              <w:t>Формирова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835646" w:history="1">
            <w:r w:rsidRPr="00CE76B7">
              <w:rPr>
                <w:rStyle w:val="a8"/>
                <w:noProof/>
              </w:rPr>
              <w:t>Добавление вопросов в те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E68" w:rsidRDefault="007E2E68">
          <w:r>
            <w:rPr>
              <w:b/>
              <w:bCs/>
            </w:rPr>
            <w:fldChar w:fldCharType="end"/>
          </w:r>
        </w:p>
      </w:sdtContent>
    </w:sdt>
    <w:p w:rsidR="007E2E68" w:rsidRDefault="007E2E68" w:rsidP="007E2E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4424" w:rsidRDefault="00CB4424" w:rsidP="00CB4424">
      <w:pPr>
        <w:pStyle w:val="1"/>
      </w:pPr>
      <w:bookmarkStart w:id="1" w:name="_Toc37835637"/>
      <w:r>
        <w:t>Последовательность действий</w:t>
      </w:r>
      <w:bookmarkEnd w:id="1"/>
    </w:p>
    <w:p w:rsidR="00CB4424" w:rsidRPr="00CB4424" w:rsidRDefault="00CB4424" w:rsidP="00CB44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B4424">
        <w:rPr>
          <w:rFonts w:ascii="Times New Roman" w:hAnsi="Times New Roman" w:cs="Times New Roman"/>
        </w:rPr>
        <w:t>Создать категорию</w:t>
      </w:r>
      <w:r w:rsidRPr="00CB4424">
        <w:rPr>
          <w:rFonts w:ascii="Times New Roman" w:hAnsi="Times New Roman" w:cs="Times New Roman"/>
          <w:lang w:val="en-US"/>
        </w:rPr>
        <w:t>/</w:t>
      </w:r>
      <w:r w:rsidRPr="00CB4424">
        <w:rPr>
          <w:rFonts w:ascii="Times New Roman" w:hAnsi="Times New Roman" w:cs="Times New Roman"/>
        </w:rPr>
        <w:t>категории</w:t>
      </w:r>
    </w:p>
    <w:p w:rsidR="00CB4424" w:rsidRPr="00CB4424" w:rsidRDefault="00CB4424" w:rsidP="00CB44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B4424">
        <w:rPr>
          <w:rFonts w:ascii="Times New Roman" w:hAnsi="Times New Roman" w:cs="Times New Roman"/>
        </w:rPr>
        <w:t>Добавить в нее/них вопросы</w:t>
      </w:r>
      <w:r w:rsidR="007E2E68">
        <w:rPr>
          <w:rFonts w:ascii="Times New Roman" w:hAnsi="Times New Roman" w:cs="Times New Roman"/>
        </w:rPr>
        <w:t xml:space="preserve"> (создание банка вопросов)</w:t>
      </w:r>
    </w:p>
    <w:p w:rsidR="00CB4424" w:rsidRPr="00CB4424" w:rsidRDefault="00CB4424" w:rsidP="00CB44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B4424">
        <w:rPr>
          <w:rFonts w:ascii="Times New Roman" w:hAnsi="Times New Roman" w:cs="Times New Roman"/>
        </w:rPr>
        <w:t>Сформировать тест.</w:t>
      </w:r>
    </w:p>
    <w:p w:rsidR="00CB4424" w:rsidRPr="00CB4424" w:rsidRDefault="00CB4424" w:rsidP="00CB44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B4424">
        <w:rPr>
          <w:rFonts w:ascii="Times New Roman" w:hAnsi="Times New Roman" w:cs="Times New Roman"/>
        </w:rPr>
        <w:t>Добавить вопросы в тест.</w:t>
      </w:r>
    </w:p>
    <w:p w:rsidR="00CB4424" w:rsidRPr="005330D3" w:rsidRDefault="00CB4424" w:rsidP="00CB4424">
      <w:pPr>
        <w:pStyle w:val="1"/>
      </w:pPr>
      <w:bookmarkStart w:id="2" w:name="_Toc37835638"/>
      <w:r>
        <w:t>Создание категорий</w:t>
      </w:r>
      <w:bookmarkEnd w:id="2"/>
    </w:p>
    <w:p w:rsidR="00570F8D" w:rsidRPr="005330D3" w:rsidRDefault="00570F8D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Для создания тестов необходимо создать вопросы в банке вопросов. Банк вопросов разделен на категории, которые, в свою очер</w:t>
      </w:r>
      <w:r w:rsidR="003A7529" w:rsidRPr="005330D3">
        <w:rPr>
          <w:rFonts w:ascii="Times New Roman" w:hAnsi="Times New Roman" w:cs="Times New Roman"/>
        </w:rPr>
        <w:t>едь, находятся в разных уровнях: вопросы в категории создаваемого курса и вопросы в категории, в которой находится создаваемый курс.</w:t>
      </w:r>
    </w:p>
    <w:p w:rsidR="003A7529" w:rsidRPr="005330D3" w:rsidRDefault="003A7529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527C57" wp14:editId="2159AFDF">
            <wp:extent cx="4821422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6570" cy="32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F3" w:rsidRPr="005330D3" w:rsidRDefault="00BC4AF3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Вопросы, которые находятся в категории курса, видны только создателю этого курса.</w:t>
      </w:r>
    </w:p>
    <w:p w:rsidR="00BC4AF3" w:rsidRPr="005330D3" w:rsidRDefault="00BC4AF3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Вопросы, которые находятся в контексте родительской категории видны всем пользователям-создателям курса в этом разделе.</w:t>
      </w:r>
    </w:p>
    <w:p w:rsidR="00BC4AF3" w:rsidRPr="005330D3" w:rsidRDefault="00CB442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318</wp:posOffset>
                </wp:positionV>
                <wp:extent cx="2113915" cy="2734310"/>
                <wp:effectExtent l="0" t="0" r="635" b="889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2734310"/>
                          <a:chOff x="0" y="0"/>
                          <a:chExt cx="2113915" cy="27343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3915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Овал 3"/>
                        <wps:cNvSpPr/>
                        <wps:spPr>
                          <a:xfrm>
                            <a:off x="336430" y="1794295"/>
                            <a:ext cx="1009650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2FAD6" id="Группа 47" o:spid="_x0000_s1026" style="position:absolute;margin-left:115.25pt;margin-top:22.45pt;width:166.45pt;height:215.3pt;z-index:251675648;mso-position-horizontal:right;mso-position-horizontal-relative:margin" coordsize="21139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1139;height:2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poW+AAAA2gAAAA8AAABkcnMvZG93bnJldi54bWxEj80KwjAQhO+C7xBW8CKaKihSjSKCf0et&#10;F29Ls7bFZlOaaOvbG0HwOMzMN8xy3ZpSvKh2hWUF41EEgji1uuBMwTXZDecgnEfWWFomBW9ysF51&#10;O0uMtW34TK+Lz0SAsItRQe59FUvp0pwMupGtiIN3t7VBH2SdSV1jE+CmlJMomkmDBYeFHCva5pQ+&#10;Lk+j4HBPzrTfTPXh3eBpMPe7Z3IbK9XvtZsFCE+t/4d/7aNWMIHvlXA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qYpoW+AAAA2gAAAA8AAAAAAAAAAAAAAAAAnwIAAGRy&#10;cy9kb3ducmV2LnhtbFBLBQYAAAAABAAEAPcAAACKAwAAAAA=&#10;">
                  <v:imagedata r:id="rId8" o:title=""/>
                  <v:path arrowok="t"/>
                </v:shape>
                <v:oval id="Овал 3" o:spid="_x0000_s1028" style="position:absolute;left:3364;top:17942;width:1009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lgsMA&#10;AADaAAAADwAAAGRycy9kb3ducmV2LnhtbESPQWvCQBSE74X+h+UVvNVNK7Q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lgsMAAADaAAAADwAAAAAAAAAAAAAAAACYAgAAZHJzL2Rv&#10;d25yZXYueG1sUEsFBgAAAAAEAAQA9QAAAIgD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BC4AF3" w:rsidRPr="005330D3">
        <w:rPr>
          <w:rFonts w:ascii="Times New Roman" w:hAnsi="Times New Roman" w:cs="Times New Roman"/>
        </w:rPr>
        <w:t>Другими словами, чтобы все учителя русского языка могли в своих курсах использовать вопросы из банка, их удобнее создавать в контексте блока «Русский язык», чтобы учителя начальной школы могли создавать и использовать общий банк вопросов их лучше создавать в контексте «Начальная школа» и т.д.</w:t>
      </w:r>
    </w:p>
    <w:p w:rsidR="00BC4AF3" w:rsidRPr="005330D3" w:rsidRDefault="00BC4AF3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Внутри блока удобнее развить вопросы еще по подкатегориям, темам, параллелям и т.д.</w:t>
      </w:r>
    </w:p>
    <w:p w:rsidR="00BC4AF3" w:rsidRPr="005330D3" w:rsidRDefault="00BC4AF3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Такая организация банка вопросов дает возможность разделить работу по наполнению банка. С другой стороны, следует обязательно обсудить вопросы, который будут в общем банке вопросов.</w:t>
      </w:r>
    </w:p>
    <w:p w:rsidR="00CB4424" w:rsidRPr="00CB4424" w:rsidRDefault="00CB4424" w:rsidP="00CB4424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BC4AF3" w:rsidRPr="005330D3" w:rsidRDefault="00BC4AF3" w:rsidP="001A7AD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Продумайте структуру банка вопросов, из каких разделов он будет состоять для каждой предметной области.</w:t>
      </w:r>
    </w:p>
    <w:p w:rsidR="00BC4AF3" w:rsidRPr="005330D3" w:rsidRDefault="009F4459" w:rsidP="001A7AD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Заходим в любой курс своей предметной области под своим логином/паролем.</w:t>
      </w:r>
    </w:p>
    <w:p w:rsidR="009F4459" w:rsidRPr="005330D3" w:rsidRDefault="009F4459" w:rsidP="001A7AD7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Слева в панели «Управление курсом» открываем ссылку «Банк вопросов», затем «Категории»</w:t>
      </w:r>
    </w:p>
    <w:p w:rsidR="009F4459" w:rsidRPr="005330D3" w:rsidRDefault="009F4459" w:rsidP="001A7AD7">
      <w:pPr>
        <w:spacing w:after="0" w:line="240" w:lineRule="auto"/>
        <w:rPr>
          <w:rFonts w:ascii="Times New Roman" w:hAnsi="Times New Roman" w:cs="Times New Roman"/>
        </w:rPr>
      </w:pPr>
    </w:p>
    <w:p w:rsidR="00CB4424" w:rsidRDefault="00CB4424" w:rsidP="001A7AD7">
      <w:pPr>
        <w:spacing w:after="0" w:line="240" w:lineRule="auto"/>
        <w:rPr>
          <w:rFonts w:ascii="Times New Roman" w:hAnsi="Times New Roman" w:cs="Times New Roman"/>
        </w:rPr>
      </w:pPr>
    </w:p>
    <w:p w:rsidR="00CB4424" w:rsidRDefault="00CB4424" w:rsidP="001A7AD7">
      <w:pPr>
        <w:spacing w:after="0" w:line="240" w:lineRule="auto"/>
        <w:rPr>
          <w:rFonts w:ascii="Times New Roman" w:hAnsi="Times New Roman" w:cs="Times New Roman"/>
        </w:rPr>
      </w:pPr>
    </w:p>
    <w:p w:rsidR="00CB4424" w:rsidRDefault="00CB4424" w:rsidP="001A7AD7">
      <w:pPr>
        <w:spacing w:after="0" w:line="240" w:lineRule="auto"/>
        <w:rPr>
          <w:rFonts w:ascii="Times New Roman" w:hAnsi="Times New Roman" w:cs="Times New Roman"/>
        </w:rPr>
      </w:pPr>
    </w:p>
    <w:p w:rsidR="001454F5" w:rsidRPr="005330D3" w:rsidRDefault="008F54E4" w:rsidP="001A7AD7">
      <w:pPr>
        <w:spacing w:after="0" w:line="240" w:lineRule="auto"/>
        <w:rPr>
          <w:rFonts w:ascii="Times New Roman" w:hAnsi="Times New Roman" w:cs="Times New Roman"/>
          <w:b/>
        </w:rPr>
      </w:pPr>
      <w:r w:rsidRPr="005330D3">
        <w:rPr>
          <w:rFonts w:ascii="Times New Roman" w:hAnsi="Times New Roman" w:cs="Times New Roman"/>
        </w:rPr>
        <w:t>Чтобы добавить новую подкатегорию, прокручиваем открывшуюся страницу вниз. Вы</w:t>
      </w:r>
      <w:r w:rsidR="00FA1AD3" w:rsidRPr="005330D3">
        <w:rPr>
          <w:rFonts w:ascii="Times New Roman" w:hAnsi="Times New Roman" w:cs="Times New Roman"/>
        </w:rPr>
        <w:t>б</w:t>
      </w:r>
      <w:r w:rsidRPr="005330D3">
        <w:rPr>
          <w:rFonts w:ascii="Times New Roman" w:hAnsi="Times New Roman" w:cs="Times New Roman"/>
        </w:rPr>
        <w:t xml:space="preserve">ираем в качестве </w:t>
      </w:r>
      <w:r w:rsidRPr="005330D3">
        <w:rPr>
          <w:rFonts w:ascii="Times New Roman" w:hAnsi="Times New Roman" w:cs="Times New Roman"/>
          <w:b/>
          <w:i/>
        </w:rPr>
        <w:t xml:space="preserve">Родительской категории </w:t>
      </w:r>
      <w:r w:rsidRPr="005330D3">
        <w:rPr>
          <w:rFonts w:ascii="Times New Roman" w:hAnsi="Times New Roman" w:cs="Times New Roman"/>
        </w:rPr>
        <w:t xml:space="preserve">ту, в которой будем создавать новую подкатегорию, даем ей название, например, «Алгебра 7 класс. Решение уравнений» и нажимаем кнопку </w:t>
      </w:r>
      <w:proofErr w:type="gramStart"/>
      <w:r w:rsidRPr="005330D3">
        <w:rPr>
          <w:rFonts w:ascii="Times New Roman" w:hAnsi="Times New Roman" w:cs="Times New Roman"/>
          <w:b/>
        </w:rPr>
        <w:t>Добавить</w:t>
      </w:r>
      <w:proofErr w:type="gramEnd"/>
      <w:r w:rsidRPr="005330D3">
        <w:rPr>
          <w:rFonts w:ascii="Times New Roman" w:hAnsi="Times New Roman" w:cs="Times New Roman"/>
          <w:b/>
        </w:rPr>
        <w:t xml:space="preserve"> категорию.</w:t>
      </w:r>
    </w:p>
    <w:p w:rsidR="00FA1AD3" w:rsidRPr="005330D3" w:rsidRDefault="00FA1AD3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15872" cy="29781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88" cy="29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2" w:rsidRPr="005330D3" w:rsidRDefault="000A3FB8" w:rsidP="00AC6B3A">
      <w:pPr>
        <w:pStyle w:val="1"/>
      </w:pPr>
      <w:bookmarkStart w:id="3" w:name="_Toc37835639"/>
      <w:r w:rsidRPr="005330D3">
        <w:t>Создание банка вопросов.</w:t>
      </w:r>
      <w:bookmarkEnd w:id="3"/>
    </w:p>
    <w:p w:rsidR="000A3FB8" w:rsidRPr="005330D3" w:rsidRDefault="00AC6B3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27305</wp:posOffset>
            </wp:positionV>
            <wp:extent cx="990600" cy="17216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B8" w:rsidRPr="00533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5270</wp:posOffset>
            </wp:positionV>
            <wp:extent cx="2330450" cy="9753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B8" w:rsidRPr="005330D3">
        <w:rPr>
          <w:rFonts w:ascii="Times New Roman" w:hAnsi="Times New Roman" w:cs="Times New Roman"/>
        </w:rPr>
        <w:t>Перейти на страницу создания вопросов можно двумя способами:</w:t>
      </w:r>
    </w:p>
    <w:p w:rsidR="000A3FB8" w:rsidRPr="005330D3" w:rsidRDefault="000A3FB8" w:rsidP="001A7AD7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нажать на количество вопросов в нужной категории (указано в скобках)</w:t>
      </w:r>
    </w:p>
    <w:p w:rsidR="000A3FB8" w:rsidRPr="005330D3" w:rsidRDefault="000A3FB8" w:rsidP="001A7AD7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Нажать на ссылку ВОПРОСЫ в панели Управления курсов</w:t>
      </w:r>
    </w:p>
    <w:p w:rsidR="000A3FB8" w:rsidRPr="005330D3" w:rsidRDefault="000A3FB8" w:rsidP="001A7AD7">
      <w:pPr>
        <w:spacing w:after="0" w:line="240" w:lineRule="auto"/>
        <w:rPr>
          <w:rFonts w:ascii="Times New Roman" w:hAnsi="Times New Roman" w:cs="Times New Roman"/>
        </w:rPr>
      </w:pPr>
    </w:p>
    <w:p w:rsidR="000A3FB8" w:rsidRPr="005330D3" w:rsidRDefault="000A3FB8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 xml:space="preserve">На открывшейся странице, убедившись, что вы открыли нужную вам категорию, нажимаем </w:t>
      </w:r>
      <w:proofErr w:type="gramStart"/>
      <w:r w:rsidRPr="005330D3">
        <w:rPr>
          <w:rFonts w:ascii="Times New Roman" w:hAnsi="Times New Roman" w:cs="Times New Roman"/>
        </w:rPr>
        <w:t xml:space="preserve">кнопку  </w:t>
      </w:r>
      <w:r w:rsidRPr="005330D3">
        <w:rPr>
          <w:rFonts w:ascii="Times New Roman" w:hAnsi="Times New Roman" w:cs="Times New Roman"/>
          <w:bdr w:val="single" w:sz="4" w:space="0" w:color="auto"/>
        </w:rPr>
        <w:t>Создать</w:t>
      </w:r>
      <w:proofErr w:type="gramEnd"/>
      <w:r w:rsidRPr="005330D3">
        <w:rPr>
          <w:rFonts w:ascii="Times New Roman" w:hAnsi="Times New Roman" w:cs="Times New Roman"/>
          <w:bdr w:val="single" w:sz="4" w:space="0" w:color="auto"/>
        </w:rPr>
        <w:t xml:space="preserve"> новый запрос</w:t>
      </w:r>
      <w:r w:rsidRPr="005330D3">
        <w:rPr>
          <w:rFonts w:ascii="Times New Roman" w:hAnsi="Times New Roman" w:cs="Times New Roman"/>
        </w:rPr>
        <w:t>.</w:t>
      </w:r>
    </w:p>
    <w:p w:rsidR="00A823A9" w:rsidRPr="005330D3" w:rsidRDefault="00A823A9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450" cy="161661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71" cy="16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A9" w:rsidRDefault="00642C96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Типы вопросов:</w:t>
      </w:r>
    </w:p>
    <w:p w:rsidR="00AC6B3A" w:rsidRPr="005330D3" w:rsidRDefault="00AC6B3A" w:rsidP="00AC6B3A">
      <w:pPr>
        <w:pStyle w:val="2"/>
      </w:pPr>
      <w:bookmarkStart w:id="4" w:name="_Toc37835640"/>
      <w:r w:rsidRPr="005330D3">
        <w:t>Множественный выбор</w:t>
      </w:r>
      <w:bookmarkEnd w:id="4"/>
    </w:p>
    <w:p w:rsidR="00642C96" w:rsidRPr="005330D3" w:rsidRDefault="00642C96" w:rsidP="001A7AD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Множественный выбор – тип вопроса, в котором можно выбрать один или несколько ответов из предложенных.</w:t>
      </w:r>
    </w:p>
    <w:p w:rsidR="00642C96" w:rsidRPr="005330D3" w:rsidRDefault="00642C96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65400" cy="19558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"/>
                    <a:stretch/>
                  </pic:blipFill>
                  <pic:spPr bwMode="auto">
                    <a:xfrm>
                      <a:off x="0" y="0"/>
                      <a:ext cx="2581609" cy="19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3C2" w:rsidRPr="005330D3" w:rsidRDefault="001B13C2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Название вопроса (обязательное поле) рекомендуется давать информативное, а не просто нумерация</w:t>
      </w:r>
      <w:r w:rsidR="00F222AE" w:rsidRPr="005330D3">
        <w:rPr>
          <w:rFonts w:ascii="Times New Roman" w:hAnsi="Times New Roman" w:cs="Times New Roman"/>
        </w:rPr>
        <w:t>. Так удобнее будет при выборе вопросов для теста.</w:t>
      </w:r>
    </w:p>
    <w:p w:rsidR="00A823A9" w:rsidRPr="005330D3" w:rsidRDefault="001B13C2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63978" cy="1765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92" cy="17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330D3">
        <w:rPr>
          <w:rFonts w:ascii="Times New Roman" w:hAnsi="Times New Roman" w:cs="Times New Roman"/>
        </w:rPr>
        <w:t>Ниже,  на</w:t>
      </w:r>
      <w:proofErr w:type="gramEnd"/>
      <w:r w:rsidRPr="005330D3">
        <w:rPr>
          <w:rFonts w:ascii="Times New Roman" w:hAnsi="Times New Roman" w:cs="Times New Roman"/>
        </w:rPr>
        <w:t xml:space="preserve"> этой же странице устанавливаем параметры: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3046895" cy="196850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0D3">
        <w:rPr>
          <w:rFonts w:ascii="Times New Roman" w:hAnsi="Times New Roman" w:cs="Times New Roman"/>
        </w:rPr>
        <w:t>Балл за правильный ответ (по умолчанию 1);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Один или несколько правильных ответов;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Случайный порядок ответов;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Надо ли нумеровать варианты ответов;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</w:p>
    <w:p w:rsidR="00F222AE" w:rsidRPr="005330D3" w:rsidRDefault="004D2EE0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Далее вписываем варианты ответов. Правильный ответ отмечаем процентами. Если один ответ, то 100%; если два правильных ответа, то каждый из них 50%, три – 33,333% и т.д.</w:t>
      </w:r>
    </w:p>
    <w:p w:rsidR="004D2EE0" w:rsidRPr="005330D3" w:rsidRDefault="004D2EE0" w:rsidP="001A7AD7">
      <w:pPr>
        <w:spacing w:after="0" w:line="240" w:lineRule="auto"/>
        <w:rPr>
          <w:rFonts w:ascii="Times New Roman" w:hAnsi="Times New Roman" w:cs="Times New Roman"/>
          <w:i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3308350" cy="2282231"/>
            <wp:effectExtent l="0" t="0" r="635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D7" w:rsidRPr="005330D3">
        <w:rPr>
          <w:rFonts w:ascii="Times New Roman" w:hAnsi="Times New Roman" w:cs="Times New Roman"/>
        </w:rPr>
        <w:t xml:space="preserve">Нет необходимости в каждом вопросе правильный ответ писать на другом месте, т.к. выше мы же отметили </w:t>
      </w:r>
      <w:r w:rsidR="001A7AD7" w:rsidRPr="005330D3">
        <w:rPr>
          <w:rFonts w:ascii="Times New Roman" w:hAnsi="Times New Roman" w:cs="Times New Roman"/>
          <w:i/>
        </w:rPr>
        <w:t>Случайный порядок ответов.</w:t>
      </w: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 xml:space="preserve">Если предложенных полей для всех вариантов не хватает, их можно добавить. При желании можно к каждому варианту писать отзыв, который будет показан ученику после ответа. </w:t>
      </w:r>
    </w:p>
    <w:p w:rsidR="00F222AE" w:rsidRPr="005330D3" w:rsidRDefault="00F222AE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2385</wp:posOffset>
            </wp:positionV>
            <wp:extent cx="3663950" cy="198628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0D3">
        <w:rPr>
          <w:rFonts w:ascii="Times New Roman" w:hAnsi="Times New Roman" w:cs="Times New Roman"/>
        </w:rPr>
        <w:t>Следующее поле – комбинированный отзыв</w:t>
      </w: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Здесь можно установить или убрать штраф за неправильный ответ (по умолчанию он установлен 33,33%)</w:t>
      </w: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Т.е. если ученик трижды дал неправильный ответ, он не засчитывается.</w:t>
      </w: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1A7AD7" w:rsidP="001A7AD7">
      <w:pPr>
        <w:spacing w:after="0" w:line="240" w:lineRule="auto"/>
        <w:rPr>
          <w:rFonts w:ascii="Times New Roman" w:hAnsi="Times New Roman" w:cs="Times New Roman"/>
        </w:rPr>
      </w:pPr>
    </w:p>
    <w:p w:rsidR="001A7AD7" w:rsidRPr="005330D3" w:rsidRDefault="00F8316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Для каждого вопроса не забываем нажать кнопку СОХРАНИТЬ</w:t>
      </w:r>
    </w:p>
    <w:p w:rsidR="00F83167" w:rsidRPr="005330D3" w:rsidRDefault="00F83167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062" cy="16764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09" cy="167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Созданный вопрос появляется в списке вопросов.</w:t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05410</wp:posOffset>
            </wp:positionV>
            <wp:extent cx="3412490" cy="18542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0D3">
        <w:rPr>
          <w:rFonts w:ascii="Times New Roman" w:hAnsi="Times New Roman" w:cs="Times New Roman"/>
        </w:rPr>
        <w:t>Рядом с вопросом несколько значков:</w:t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1 – редактировать текущий вопрос</w:t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2 – для редактирования открывается копия вопроса. Этой опцией удобно пользоваться, если вы создаете несколько однотипных вопросов. Все настройки предыдущего вопроса сохраняются и нужно только поменять сам вопрос и ответы.</w:t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3 – просмотр вопроса, вы можете посмотреть, как этот вопрос будут видеть ученики.</w:t>
      </w:r>
    </w:p>
    <w:p w:rsidR="001A0BEA" w:rsidRPr="005330D3" w:rsidRDefault="001A0BEA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4 – удалить вопрос. Пользуемся осторожно, т.к. он уже может быть использован в тестах.</w:t>
      </w:r>
    </w:p>
    <w:p w:rsidR="00BD7E52" w:rsidRPr="005330D3" w:rsidRDefault="00BD7E52" w:rsidP="001A7AD7">
      <w:pPr>
        <w:spacing w:after="0" w:line="240" w:lineRule="auto"/>
        <w:rPr>
          <w:rFonts w:ascii="Times New Roman" w:hAnsi="Times New Roman" w:cs="Times New Roman"/>
        </w:rPr>
      </w:pPr>
    </w:p>
    <w:p w:rsidR="00BD7E52" w:rsidRPr="005330D3" w:rsidRDefault="00BD7E52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Текст вопроса или ответы можно копировать из любого документа.</w:t>
      </w:r>
    </w:p>
    <w:p w:rsidR="00BD7E52" w:rsidRPr="005330D3" w:rsidRDefault="00BD7E52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 xml:space="preserve">Для копирования текста: открываем документ, выделяем текст, </w:t>
      </w:r>
      <w:r w:rsidR="00AA5A68" w:rsidRPr="005330D3">
        <w:rPr>
          <w:rFonts w:ascii="Times New Roman" w:hAnsi="Times New Roman" w:cs="Times New Roman"/>
        </w:rPr>
        <w:t xml:space="preserve">копируем, </w:t>
      </w:r>
      <w:r w:rsidRPr="005330D3">
        <w:rPr>
          <w:rFonts w:ascii="Times New Roman" w:hAnsi="Times New Roman" w:cs="Times New Roman"/>
        </w:rPr>
        <w:t>нажима</w:t>
      </w:r>
      <w:r w:rsidR="00AA5A68" w:rsidRPr="005330D3">
        <w:rPr>
          <w:rFonts w:ascii="Times New Roman" w:hAnsi="Times New Roman" w:cs="Times New Roman"/>
        </w:rPr>
        <w:t>я</w:t>
      </w:r>
      <w:r w:rsidRPr="005330D3">
        <w:rPr>
          <w:rFonts w:ascii="Times New Roman" w:hAnsi="Times New Roman" w:cs="Times New Roman"/>
        </w:rPr>
        <w:t xml:space="preserve"> сочетание клавиш </w:t>
      </w:r>
      <w:r w:rsidRPr="005330D3">
        <w:rPr>
          <w:rFonts w:ascii="Times New Roman" w:hAnsi="Times New Roman" w:cs="Times New Roman"/>
          <w:b/>
          <w:color w:val="FF0000"/>
          <w:lang w:val="en-US"/>
        </w:rPr>
        <w:t>CTRL</w:t>
      </w:r>
      <w:r w:rsidR="00AA5A68" w:rsidRPr="005330D3">
        <w:rPr>
          <w:rFonts w:ascii="Times New Roman" w:hAnsi="Times New Roman" w:cs="Times New Roman"/>
          <w:b/>
          <w:color w:val="FF0000"/>
        </w:rPr>
        <w:t>+</w:t>
      </w:r>
      <w:proofErr w:type="gramStart"/>
      <w:r w:rsidR="00AA5A68" w:rsidRPr="005330D3">
        <w:rPr>
          <w:rFonts w:ascii="Times New Roman" w:hAnsi="Times New Roman" w:cs="Times New Roman"/>
          <w:b/>
          <w:color w:val="FF0000"/>
          <w:lang w:val="en-US"/>
        </w:rPr>
        <w:t>C</w:t>
      </w:r>
      <w:r w:rsidR="00AA5A68" w:rsidRPr="005330D3">
        <w:rPr>
          <w:rFonts w:ascii="Times New Roman" w:hAnsi="Times New Roman" w:cs="Times New Roman"/>
          <w:b/>
          <w:color w:val="FF0000"/>
        </w:rPr>
        <w:t xml:space="preserve">  </w:t>
      </w:r>
      <w:r w:rsidR="00E06EBB" w:rsidRPr="005330D3">
        <w:rPr>
          <w:rFonts w:ascii="Times New Roman" w:hAnsi="Times New Roman" w:cs="Times New Roman"/>
          <w:b/>
          <w:color w:val="FF0000"/>
        </w:rPr>
        <w:t>(</w:t>
      </w:r>
      <w:proofErr w:type="gramEnd"/>
      <w:r w:rsidR="00E06EBB" w:rsidRPr="005330D3">
        <w:rPr>
          <w:rFonts w:ascii="Times New Roman" w:hAnsi="Times New Roman" w:cs="Times New Roman"/>
          <w:b/>
          <w:color w:val="FF0000"/>
        </w:rPr>
        <w:t>копировать)</w:t>
      </w:r>
      <w:r w:rsidR="00AA5A68" w:rsidRPr="005330D3">
        <w:rPr>
          <w:rFonts w:ascii="Times New Roman" w:hAnsi="Times New Roman" w:cs="Times New Roman"/>
          <w:b/>
          <w:color w:val="FF0000"/>
        </w:rPr>
        <w:t xml:space="preserve">   </w:t>
      </w:r>
      <w:r w:rsidR="00AA5A68" w:rsidRPr="005330D3">
        <w:rPr>
          <w:rFonts w:ascii="Times New Roman" w:hAnsi="Times New Roman" w:cs="Times New Roman"/>
        </w:rPr>
        <w:t>(</w:t>
      </w:r>
      <w:r w:rsidR="00AA5A68" w:rsidRPr="005330D3">
        <w:rPr>
          <w:rFonts w:ascii="Times New Roman" w:hAnsi="Times New Roman" w:cs="Times New Roman"/>
          <w:lang w:val="en-US"/>
        </w:rPr>
        <w:t>CTRL</w:t>
      </w:r>
      <w:r w:rsidR="00AA5A68" w:rsidRPr="005330D3">
        <w:rPr>
          <w:rFonts w:ascii="Times New Roman" w:hAnsi="Times New Roman" w:cs="Times New Roman"/>
        </w:rPr>
        <w:t xml:space="preserve"> держим, С – нажимаем). Можно копировать и через правую кнопку мыши, но в некоторых браузерах правая кнопка мыши для вставки не работает, поэтому удоб</w:t>
      </w:r>
      <w:r w:rsidR="0050285E" w:rsidRPr="005330D3">
        <w:rPr>
          <w:rFonts w:ascii="Times New Roman" w:hAnsi="Times New Roman" w:cs="Times New Roman"/>
        </w:rPr>
        <w:t>нее пользоваться сочетанием кла</w:t>
      </w:r>
      <w:r w:rsidR="00AA5A68" w:rsidRPr="005330D3">
        <w:rPr>
          <w:rFonts w:ascii="Times New Roman" w:hAnsi="Times New Roman" w:cs="Times New Roman"/>
        </w:rPr>
        <w:t>виш</w:t>
      </w:r>
      <w:r w:rsidR="0050285E" w:rsidRPr="005330D3">
        <w:rPr>
          <w:rFonts w:ascii="Times New Roman" w:hAnsi="Times New Roman" w:cs="Times New Roman"/>
        </w:rPr>
        <w:t>.</w:t>
      </w:r>
    </w:p>
    <w:p w:rsidR="00E06EBB" w:rsidRPr="005330D3" w:rsidRDefault="00E06EBB" w:rsidP="001A7AD7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330D3">
        <w:rPr>
          <w:rFonts w:ascii="Times New Roman" w:hAnsi="Times New Roman" w:cs="Times New Roman"/>
        </w:rPr>
        <w:t xml:space="preserve">Затем переходим в редактирование вопроса, ставим курсор в окно редактора и нажимаем сочетание клавиш </w:t>
      </w:r>
      <w:r w:rsidRPr="005330D3">
        <w:rPr>
          <w:rFonts w:ascii="Times New Roman" w:hAnsi="Times New Roman" w:cs="Times New Roman"/>
          <w:b/>
          <w:color w:val="FF0000"/>
          <w:lang w:val="en-US"/>
        </w:rPr>
        <w:t>CTRL</w:t>
      </w:r>
      <w:r w:rsidRPr="005330D3">
        <w:rPr>
          <w:rFonts w:ascii="Times New Roman" w:hAnsi="Times New Roman" w:cs="Times New Roman"/>
          <w:b/>
          <w:color w:val="FF0000"/>
        </w:rPr>
        <w:t>+</w:t>
      </w:r>
      <w:proofErr w:type="gramStart"/>
      <w:r w:rsidRPr="005330D3">
        <w:rPr>
          <w:rFonts w:ascii="Times New Roman" w:hAnsi="Times New Roman" w:cs="Times New Roman"/>
          <w:b/>
          <w:color w:val="FF0000"/>
          <w:lang w:val="en-US"/>
        </w:rPr>
        <w:t>V</w:t>
      </w:r>
      <w:r w:rsidRPr="005330D3">
        <w:rPr>
          <w:rFonts w:ascii="Times New Roman" w:hAnsi="Times New Roman" w:cs="Times New Roman"/>
          <w:b/>
          <w:color w:val="FF0000"/>
        </w:rPr>
        <w:t xml:space="preserve">  (</w:t>
      </w:r>
      <w:proofErr w:type="gramEnd"/>
      <w:r w:rsidRPr="005330D3">
        <w:rPr>
          <w:rFonts w:ascii="Times New Roman" w:hAnsi="Times New Roman" w:cs="Times New Roman"/>
          <w:b/>
          <w:color w:val="FF0000"/>
        </w:rPr>
        <w:t>вставить)</w:t>
      </w:r>
    </w:p>
    <w:p w:rsidR="0081249D" w:rsidRPr="005330D3" w:rsidRDefault="0081249D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 xml:space="preserve">Если текст вопроса содержит формулы, графики, рисунки, то удобнее делать </w:t>
      </w:r>
      <w:proofErr w:type="spellStart"/>
      <w:proofErr w:type="gramStart"/>
      <w:r w:rsidRPr="005330D3">
        <w:rPr>
          <w:rFonts w:ascii="Times New Roman" w:hAnsi="Times New Roman" w:cs="Times New Roman"/>
        </w:rPr>
        <w:t>скрин</w:t>
      </w:r>
      <w:proofErr w:type="spellEnd"/>
      <w:r w:rsidRPr="005330D3">
        <w:rPr>
          <w:rFonts w:ascii="Times New Roman" w:hAnsi="Times New Roman" w:cs="Times New Roman"/>
        </w:rPr>
        <w:t xml:space="preserve">  экрана</w:t>
      </w:r>
      <w:proofErr w:type="gramEnd"/>
      <w:r w:rsidRPr="005330D3">
        <w:rPr>
          <w:rFonts w:ascii="Times New Roman" w:hAnsi="Times New Roman" w:cs="Times New Roman"/>
        </w:rPr>
        <w:t xml:space="preserve"> (сочетание клавиш </w:t>
      </w:r>
      <w:r w:rsidRPr="005330D3">
        <w:rPr>
          <w:rFonts w:ascii="Times New Roman" w:hAnsi="Times New Roman" w:cs="Times New Roman"/>
          <w:color w:val="FF0000"/>
          <w:lang w:val="en-US"/>
        </w:rPr>
        <w:t>ALT</w:t>
      </w:r>
      <w:r w:rsidRPr="005330D3">
        <w:rPr>
          <w:rFonts w:ascii="Times New Roman" w:hAnsi="Times New Roman" w:cs="Times New Roman"/>
          <w:color w:val="FF0000"/>
        </w:rPr>
        <w:t>+</w:t>
      </w:r>
      <w:proofErr w:type="spellStart"/>
      <w:r w:rsidRPr="005330D3">
        <w:rPr>
          <w:rFonts w:ascii="Times New Roman" w:hAnsi="Times New Roman" w:cs="Times New Roman"/>
          <w:color w:val="FF0000"/>
          <w:lang w:val="en-US"/>
        </w:rPr>
        <w:t>PrtSc</w:t>
      </w:r>
      <w:proofErr w:type="spellEnd"/>
      <w:r w:rsidRPr="005330D3">
        <w:rPr>
          <w:rFonts w:ascii="Times New Roman" w:hAnsi="Times New Roman" w:cs="Times New Roman"/>
        </w:rPr>
        <w:t>)</w:t>
      </w:r>
      <w:r w:rsidR="00215917" w:rsidRPr="005330D3">
        <w:rPr>
          <w:rFonts w:ascii="Times New Roman" w:hAnsi="Times New Roman" w:cs="Times New Roman"/>
        </w:rPr>
        <w:t xml:space="preserve">. Скопированную страницу вставляем в </w:t>
      </w:r>
      <w:r w:rsidR="00215917" w:rsidRPr="005330D3">
        <w:rPr>
          <w:rFonts w:ascii="Times New Roman" w:hAnsi="Times New Roman" w:cs="Times New Roman"/>
          <w:lang w:val="en-US"/>
        </w:rPr>
        <w:t>Paint</w:t>
      </w:r>
      <w:r w:rsidR="00215917" w:rsidRPr="005330D3">
        <w:rPr>
          <w:rFonts w:ascii="Times New Roman" w:hAnsi="Times New Roman" w:cs="Times New Roman"/>
        </w:rPr>
        <w:t xml:space="preserve"> и уже оттуда выделяем, копируем и вставляем нужный блок.</w:t>
      </w:r>
    </w:p>
    <w:p w:rsidR="001A0BEA" w:rsidRPr="005330D3" w:rsidRDefault="00D21520" w:rsidP="001A7AD7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Старайтесь не вставлять большие изображения, помним, что это вопрос, который должен уместиться на одном экране, к тому же ребенок может выполнять тесты на гаджетах с небольшим экраном.</w:t>
      </w:r>
    </w:p>
    <w:p w:rsidR="00A25DB1" w:rsidRDefault="00AC6B3A" w:rsidP="00AC6B3A">
      <w:pPr>
        <w:pStyle w:val="2"/>
      </w:pPr>
      <w:bookmarkStart w:id="5" w:name="_Toc37835641"/>
      <w:r>
        <w:t>Верно/неверно, короткий ответ, эссе</w:t>
      </w:r>
      <w:bookmarkEnd w:id="5"/>
    </w:p>
    <w:p w:rsidR="00AC6B3A" w:rsidRPr="005330D3" w:rsidRDefault="00AC6B3A" w:rsidP="001A7AD7">
      <w:pPr>
        <w:spacing w:after="0" w:line="240" w:lineRule="auto"/>
        <w:rPr>
          <w:rFonts w:ascii="Times New Roman" w:hAnsi="Times New Roman" w:cs="Times New Roman"/>
        </w:rPr>
      </w:pPr>
    </w:p>
    <w:p w:rsidR="001A0BEA" w:rsidRDefault="002B428F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просы типа верно</w:t>
      </w:r>
      <w:r w:rsidRPr="002B42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еверно, короткий ответ, эссе создаются аналогично, поэтому на них останавливаться не будем, кроме того, при выборе типа вопроса краткое описание можно прочитать справа.</w:t>
      </w:r>
    </w:p>
    <w:p w:rsidR="002B428F" w:rsidRPr="002B428F" w:rsidRDefault="002B428F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2021" cy="184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41" cy="18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EA" w:rsidRDefault="001A0BEA" w:rsidP="001A7AD7">
      <w:pPr>
        <w:spacing w:after="0" w:line="240" w:lineRule="auto"/>
        <w:rPr>
          <w:rFonts w:ascii="Times New Roman" w:hAnsi="Times New Roman" w:cs="Times New Roman"/>
        </w:rPr>
      </w:pPr>
    </w:p>
    <w:p w:rsidR="002B428F" w:rsidRDefault="00054C45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имся на более сложных вариантах вопросов, но они позволяют разнообразить работу над тестом.</w:t>
      </w: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Pr="00054C45" w:rsidRDefault="00054C45" w:rsidP="00AC6B3A">
      <w:pPr>
        <w:pStyle w:val="2"/>
      </w:pPr>
      <w:bookmarkStart w:id="6" w:name="_Toc37835642"/>
      <w:r w:rsidRPr="00054C45">
        <w:t>Вопрос на соответствие:</w:t>
      </w:r>
      <w:bookmarkEnd w:id="6"/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каждый из вопросов должен быть выбран из предложенного списка.</w:t>
      </w: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054C45" w:rsidRDefault="00BA6E86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3646170" cy="1657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ем название вопроса и формулируем текст вопроса.</w:t>
      </w: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54C45" w:rsidRDefault="00054C45" w:rsidP="001A7AD7">
      <w:pPr>
        <w:spacing w:after="0" w:line="240" w:lineRule="auto"/>
        <w:rPr>
          <w:rFonts w:ascii="Times New Roman" w:hAnsi="Times New Roman" w:cs="Times New Roman"/>
        </w:rPr>
      </w:pPr>
    </w:p>
    <w:p w:rsidR="0004347D" w:rsidRDefault="0004347D" w:rsidP="001A7AD7">
      <w:pPr>
        <w:spacing w:after="0" w:line="240" w:lineRule="auto"/>
        <w:rPr>
          <w:rFonts w:ascii="Times New Roman" w:hAnsi="Times New Roman" w:cs="Times New Roman"/>
        </w:rPr>
      </w:pPr>
    </w:p>
    <w:p w:rsidR="0004347D" w:rsidRDefault="008B505B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904392" cy="2222500"/>
            <wp:effectExtent l="0" t="0" r="127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92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лее в блоке ответов для каждого ответа пишем вопрос и правильный ответ.</w:t>
      </w: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в тест система сама перемешает варианты соответствия.</w:t>
      </w: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будет выглядеть вопрос при тестировании:</w:t>
      </w: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1BB675" wp14:editId="75186DCE">
            <wp:extent cx="3143250" cy="2731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807" cy="27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3849DA" w:rsidRDefault="003849DA" w:rsidP="00AC6B3A">
      <w:pPr>
        <w:pStyle w:val="2"/>
      </w:pPr>
      <w:bookmarkStart w:id="7" w:name="_Toc37835643"/>
      <w:r w:rsidRPr="003849DA">
        <w:t>Вложенный ответ:</w:t>
      </w:r>
      <w:bookmarkEnd w:id="7"/>
    </w:p>
    <w:p w:rsidR="00EA4ECF" w:rsidRPr="003849DA" w:rsidRDefault="00EA4ECF" w:rsidP="003849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2876550" cy="129008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39" cy="12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DA" w:rsidRDefault="003849DA" w:rsidP="003849DA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Синтаксис</w:t>
      </w:r>
      <w:r w:rsidR="00EA4ECF">
        <w:rPr>
          <w:rFonts w:ascii="Times New Roman" w:hAnsi="Times New Roman" w:cs="Times New Roman"/>
        </w:rPr>
        <w:t>:</w:t>
      </w:r>
      <w:r w:rsidRPr="005330D3">
        <w:rPr>
          <w:rFonts w:ascii="Times New Roman" w:hAnsi="Times New Roman" w:cs="Times New Roman"/>
        </w:rPr>
        <w:t xml:space="preserve"> </w:t>
      </w:r>
    </w:p>
    <w:p w:rsidR="00491457" w:rsidRPr="005330D3" w:rsidRDefault="00491457" w:rsidP="00384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оженные элементы могут находиться в любом месте текста</w:t>
      </w:r>
    </w:p>
    <w:p w:rsidR="003849DA" w:rsidRPr="00C9235E" w:rsidRDefault="003849DA" w:rsidP="003849DA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Вложенные элементы записываются в фигурных скобках</w:t>
      </w:r>
      <w:r w:rsidR="00C9235E">
        <w:rPr>
          <w:rFonts w:ascii="Times New Roman" w:hAnsi="Times New Roman" w:cs="Times New Roman"/>
        </w:rPr>
        <w:t xml:space="preserve"> </w:t>
      </w:r>
      <w:r w:rsidR="00C9235E" w:rsidRPr="00C9235E">
        <w:rPr>
          <w:rFonts w:ascii="Times New Roman" w:hAnsi="Times New Roman" w:cs="Times New Roman"/>
        </w:rPr>
        <w:t>{}</w:t>
      </w:r>
    </w:p>
    <w:p w:rsidR="00C9235E" w:rsidRDefault="003849DA" w:rsidP="003849DA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 xml:space="preserve">перед правильным ответом ставится знак =, </w:t>
      </w:r>
    </w:p>
    <w:p w:rsidR="003849DA" w:rsidRPr="005330D3" w:rsidRDefault="003849DA" w:rsidP="003849DA">
      <w:pPr>
        <w:spacing w:after="0" w:line="240" w:lineRule="auto"/>
        <w:rPr>
          <w:rFonts w:ascii="Times New Roman" w:hAnsi="Times New Roman" w:cs="Times New Roman"/>
        </w:rPr>
      </w:pPr>
      <w:r w:rsidRPr="005330D3">
        <w:rPr>
          <w:rFonts w:ascii="Times New Roman" w:hAnsi="Times New Roman" w:cs="Times New Roman"/>
        </w:rPr>
        <w:t>варианты ответа отделяются знаком ~</w:t>
      </w:r>
    </w:p>
    <w:p w:rsidR="003849DA" w:rsidRPr="005330D3" w:rsidRDefault="003849DA" w:rsidP="003849DA">
      <w:pPr>
        <w:spacing w:after="0" w:line="240" w:lineRule="auto"/>
        <w:rPr>
          <w:rFonts w:ascii="Times New Roman" w:hAnsi="Times New Roman" w:cs="Times New Roman"/>
          <w:color w:val="002060"/>
          <w:sz w:val="21"/>
          <w:szCs w:val="21"/>
        </w:rPr>
      </w:pPr>
      <w:proofErr w:type="gramStart"/>
      <w:r w:rsidRPr="005330D3">
        <w:rPr>
          <w:rFonts w:ascii="Times New Roman" w:hAnsi="Times New Roman" w:cs="Times New Roman"/>
          <w:color w:val="002060"/>
          <w:sz w:val="21"/>
          <w:szCs w:val="21"/>
        </w:rPr>
        <w:t>1:MULTICHOICE</w:t>
      </w:r>
      <w:proofErr w:type="gramEnd"/>
      <w:r w:rsidRPr="005330D3">
        <w:rPr>
          <w:rFonts w:ascii="Times New Roman" w:hAnsi="Times New Roman" w:cs="Times New Roman"/>
          <w:color w:val="002060"/>
          <w:sz w:val="21"/>
          <w:szCs w:val="21"/>
        </w:rPr>
        <w:t xml:space="preserve"> – выпадающее окно</w:t>
      </w:r>
    </w:p>
    <w:p w:rsidR="003849DA" w:rsidRDefault="003849DA" w:rsidP="003849DA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</w:rPr>
      </w:pPr>
      <w:proofErr w:type="gramStart"/>
      <w:r w:rsidRPr="005330D3">
        <w:rPr>
          <w:rFonts w:ascii="Times New Roman" w:hAnsi="Times New Roman" w:cs="Times New Roman"/>
          <w:color w:val="333333"/>
          <w:sz w:val="21"/>
          <w:szCs w:val="21"/>
        </w:rPr>
        <w:t>2:SHORTANSWER</w:t>
      </w:r>
      <w:proofErr w:type="gramEnd"/>
      <w:r w:rsidRPr="005330D3">
        <w:rPr>
          <w:rFonts w:ascii="Times New Roman" w:hAnsi="Times New Roman" w:cs="Times New Roman"/>
          <w:color w:val="333333"/>
          <w:sz w:val="21"/>
          <w:szCs w:val="21"/>
        </w:rPr>
        <w:t xml:space="preserve"> – текст ответа печатается</w:t>
      </w:r>
    </w:p>
    <w:p w:rsidR="00C9235E" w:rsidRDefault="00C9235E" w:rsidP="003849DA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</w:rPr>
      </w:pPr>
    </w:p>
    <w:p w:rsidR="00E07F2B" w:rsidRPr="00E07F2B" w:rsidRDefault="00C9235E" w:rsidP="003849DA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u w:val="single"/>
        </w:rPr>
      </w:pPr>
      <w:r w:rsidRPr="00E07F2B">
        <w:rPr>
          <w:rFonts w:ascii="Times New Roman" w:hAnsi="Times New Roman" w:cs="Times New Roman"/>
          <w:color w:val="333333"/>
          <w:sz w:val="21"/>
          <w:szCs w:val="21"/>
          <w:u w:val="single"/>
        </w:rPr>
        <w:t>Пример</w:t>
      </w:r>
      <w:r w:rsidR="00E07F2B" w:rsidRPr="00E07F2B">
        <w:rPr>
          <w:rFonts w:ascii="Times New Roman" w:hAnsi="Times New Roman" w:cs="Times New Roman"/>
          <w:color w:val="333333"/>
          <w:sz w:val="21"/>
          <w:szCs w:val="21"/>
          <w:u w:val="single"/>
        </w:rPr>
        <w:t xml:space="preserve"> текста вопроса</w:t>
      </w:r>
      <w:r w:rsidRPr="00E07F2B">
        <w:rPr>
          <w:rFonts w:ascii="Times New Roman" w:hAnsi="Times New Roman" w:cs="Times New Roman"/>
          <w:color w:val="333333"/>
          <w:sz w:val="21"/>
          <w:szCs w:val="21"/>
          <w:u w:val="single"/>
        </w:rPr>
        <w:t xml:space="preserve">: </w:t>
      </w:r>
    </w:p>
    <w:p w:rsidR="00C9235E" w:rsidRPr="00D2443C" w:rsidRDefault="00C9235E" w:rsidP="003849DA">
      <w:pPr>
        <w:spacing w:after="0" w:line="240" w:lineRule="auto"/>
        <w:rPr>
          <w:rFonts w:ascii="Times New Roman" w:hAnsi="Times New Roman" w:cs="Times New Roman"/>
          <w:i/>
        </w:rPr>
      </w:pPr>
      <w:r w:rsidRPr="00D2443C">
        <w:rPr>
          <w:rFonts w:ascii="Times New Roman" w:hAnsi="Times New Roman" w:cs="Times New Roman"/>
          <w:i/>
          <w:color w:val="333333"/>
          <w:sz w:val="21"/>
          <w:szCs w:val="21"/>
        </w:rPr>
        <w:t>Выберите тип алгоритма, соответствующий его описанию</w:t>
      </w:r>
    </w:p>
    <w:p w:rsidR="0032202E" w:rsidRDefault="00C9235E" w:rsidP="003849DA">
      <w:pPr>
        <w:pStyle w:val="a4"/>
        <w:spacing w:before="0" w:beforeAutospacing="0" w:after="0" w:afterAutospacing="0"/>
        <w:rPr>
          <w:color w:val="002060"/>
          <w:sz w:val="21"/>
          <w:szCs w:val="21"/>
        </w:rPr>
      </w:pPr>
      <w:r>
        <w:rPr>
          <w:rFonts w:ascii="Georgia" w:hAnsi="Georgia"/>
        </w:rPr>
        <w:t>Описание действий, которые выполняются однократно в заданном порядке называ</w:t>
      </w:r>
      <w:r w:rsidR="0032202E">
        <w:rPr>
          <w:rFonts w:ascii="Georgia" w:hAnsi="Georgia"/>
        </w:rPr>
        <w:t>е</w:t>
      </w:r>
      <w:r>
        <w:rPr>
          <w:rFonts w:ascii="Georgia" w:hAnsi="Georgia"/>
        </w:rPr>
        <w:t xml:space="preserve">тся </w:t>
      </w:r>
      <w:r w:rsidR="003849DA" w:rsidRPr="005330D3">
        <w:rPr>
          <w:color w:val="002060"/>
          <w:sz w:val="21"/>
          <w:szCs w:val="21"/>
        </w:rPr>
        <w:t>{</w:t>
      </w:r>
      <w:proofErr w:type="gramStart"/>
      <w:r w:rsidR="003849DA" w:rsidRPr="005330D3">
        <w:rPr>
          <w:color w:val="002060"/>
          <w:sz w:val="21"/>
          <w:szCs w:val="21"/>
        </w:rPr>
        <w:t>1:MULTICHOICE</w:t>
      </w:r>
      <w:proofErr w:type="gramEnd"/>
      <w:r w:rsidR="003849DA" w:rsidRPr="005330D3">
        <w:rPr>
          <w:color w:val="002060"/>
          <w:sz w:val="21"/>
          <w:szCs w:val="21"/>
        </w:rPr>
        <w:t>:</w:t>
      </w:r>
      <w:r>
        <w:rPr>
          <w:color w:val="002060"/>
          <w:sz w:val="21"/>
          <w:szCs w:val="21"/>
        </w:rPr>
        <w:t>разветвляющимся</w:t>
      </w:r>
      <w:r w:rsidR="003849DA" w:rsidRPr="005330D3">
        <w:rPr>
          <w:color w:val="002060"/>
          <w:sz w:val="21"/>
          <w:szCs w:val="21"/>
        </w:rPr>
        <w:t>~=</w:t>
      </w:r>
      <w:r>
        <w:rPr>
          <w:color w:val="002060"/>
          <w:sz w:val="21"/>
          <w:szCs w:val="21"/>
        </w:rPr>
        <w:t>линейным</w:t>
      </w:r>
      <w:r w:rsidR="003849DA" w:rsidRPr="005330D3">
        <w:rPr>
          <w:color w:val="002060"/>
          <w:sz w:val="21"/>
          <w:szCs w:val="21"/>
        </w:rPr>
        <w:t>~</w:t>
      </w:r>
      <w:r>
        <w:rPr>
          <w:color w:val="002060"/>
          <w:sz w:val="21"/>
          <w:szCs w:val="21"/>
        </w:rPr>
        <w:t>циклическим</w:t>
      </w:r>
      <w:r w:rsidR="003849DA" w:rsidRPr="005330D3">
        <w:rPr>
          <w:color w:val="002060"/>
          <w:sz w:val="21"/>
          <w:szCs w:val="21"/>
        </w:rPr>
        <w:t>~</w:t>
      </w:r>
      <w:r>
        <w:rPr>
          <w:color w:val="002060"/>
          <w:sz w:val="21"/>
          <w:szCs w:val="21"/>
        </w:rPr>
        <w:t>вспомогательным</w:t>
      </w:r>
      <w:r w:rsidR="003849DA" w:rsidRPr="005330D3">
        <w:rPr>
          <w:color w:val="002060"/>
          <w:sz w:val="21"/>
          <w:szCs w:val="21"/>
        </w:rPr>
        <w:t>}</w:t>
      </w:r>
      <w:r w:rsidR="0032202E">
        <w:rPr>
          <w:color w:val="002060"/>
          <w:sz w:val="21"/>
          <w:szCs w:val="21"/>
        </w:rPr>
        <w:t xml:space="preserve"> </w:t>
      </w:r>
      <w:r w:rsidR="0032202E" w:rsidRPr="0032202E">
        <w:rPr>
          <w:rFonts w:ascii="Georgia" w:hAnsi="Georgia"/>
        </w:rPr>
        <w:t>алгоритмом</w:t>
      </w:r>
      <w:r w:rsidR="0032202E">
        <w:rPr>
          <w:color w:val="002060"/>
          <w:sz w:val="21"/>
          <w:szCs w:val="21"/>
        </w:rPr>
        <w:t>.</w:t>
      </w:r>
    </w:p>
    <w:p w:rsidR="0032202E" w:rsidRDefault="003849DA" w:rsidP="0032202E">
      <w:pPr>
        <w:pStyle w:val="a4"/>
        <w:spacing w:before="0" w:beforeAutospacing="0" w:after="0" w:afterAutospacing="0"/>
        <w:rPr>
          <w:color w:val="002060"/>
          <w:sz w:val="21"/>
          <w:szCs w:val="21"/>
        </w:rPr>
      </w:pPr>
      <w:r w:rsidRPr="005330D3">
        <w:rPr>
          <w:color w:val="002060"/>
          <w:sz w:val="21"/>
          <w:szCs w:val="21"/>
        </w:rPr>
        <w:t xml:space="preserve"> </w:t>
      </w:r>
      <w:r w:rsidR="00C9235E" w:rsidRPr="0032202E">
        <w:rPr>
          <w:rFonts w:ascii="Georgia" w:hAnsi="Georgia"/>
        </w:rPr>
        <w:t>Описание</w:t>
      </w:r>
      <w:r w:rsidR="00C9235E">
        <w:rPr>
          <w:rFonts w:ascii="Georgia" w:hAnsi="Georgia"/>
        </w:rPr>
        <w:t xml:space="preserve"> действий, которые должны повторятся указанное число раз или пока не выполнено задание</w:t>
      </w:r>
      <w:r w:rsidR="0032202E">
        <w:rPr>
          <w:rFonts w:ascii="Georgia" w:hAnsi="Georgia"/>
        </w:rPr>
        <w:t xml:space="preserve">, называется </w:t>
      </w:r>
      <w:r w:rsidR="00C9235E" w:rsidRPr="005330D3">
        <w:rPr>
          <w:color w:val="002060"/>
          <w:sz w:val="21"/>
          <w:szCs w:val="21"/>
        </w:rPr>
        <w:t>{</w:t>
      </w:r>
      <w:proofErr w:type="gramStart"/>
      <w:r w:rsidR="00C9235E" w:rsidRPr="005330D3">
        <w:rPr>
          <w:color w:val="002060"/>
          <w:sz w:val="21"/>
          <w:szCs w:val="21"/>
        </w:rPr>
        <w:t>1:MULTICHOICE</w:t>
      </w:r>
      <w:proofErr w:type="gramEnd"/>
      <w:r w:rsidR="00C9235E" w:rsidRPr="005330D3">
        <w:rPr>
          <w:color w:val="002060"/>
          <w:sz w:val="21"/>
          <w:szCs w:val="21"/>
        </w:rPr>
        <w:t>:</w:t>
      </w:r>
      <w:r w:rsidR="00C9235E">
        <w:rPr>
          <w:color w:val="002060"/>
          <w:sz w:val="21"/>
          <w:szCs w:val="21"/>
        </w:rPr>
        <w:t>разветвляющимся</w:t>
      </w:r>
      <w:r w:rsidR="00D2443C">
        <w:rPr>
          <w:color w:val="002060"/>
          <w:sz w:val="21"/>
          <w:szCs w:val="21"/>
        </w:rPr>
        <w:t>~</w:t>
      </w:r>
      <w:r w:rsidR="00C9235E">
        <w:rPr>
          <w:color w:val="002060"/>
          <w:sz w:val="21"/>
          <w:szCs w:val="21"/>
        </w:rPr>
        <w:t>линейным</w:t>
      </w:r>
      <w:r w:rsidR="00C9235E" w:rsidRPr="005330D3">
        <w:rPr>
          <w:color w:val="002060"/>
          <w:sz w:val="21"/>
          <w:szCs w:val="21"/>
        </w:rPr>
        <w:t>~</w:t>
      </w:r>
      <w:r w:rsidR="00D2443C">
        <w:rPr>
          <w:color w:val="002060"/>
          <w:sz w:val="21"/>
          <w:szCs w:val="21"/>
        </w:rPr>
        <w:t>=</w:t>
      </w:r>
      <w:r w:rsidR="00C9235E">
        <w:rPr>
          <w:color w:val="002060"/>
          <w:sz w:val="21"/>
          <w:szCs w:val="21"/>
        </w:rPr>
        <w:t>циклическим</w:t>
      </w:r>
      <w:r w:rsidR="00C9235E" w:rsidRPr="005330D3">
        <w:rPr>
          <w:color w:val="002060"/>
          <w:sz w:val="21"/>
          <w:szCs w:val="21"/>
        </w:rPr>
        <w:t>~</w:t>
      </w:r>
      <w:r w:rsidR="00C9235E">
        <w:rPr>
          <w:color w:val="002060"/>
          <w:sz w:val="21"/>
          <w:szCs w:val="21"/>
        </w:rPr>
        <w:t>вспомогательным</w:t>
      </w:r>
      <w:r w:rsidR="00C9235E" w:rsidRPr="005330D3">
        <w:rPr>
          <w:color w:val="002060"/>
          <w:sz w:val="21"/>
          <w:szCs w:val="21"/>
        </w:rPr>
        <w:t>}</w:t>
      </w:r>
      <w:r w:rsidR="0032202E">
        <w:rPr>
          <w:color w:val="002060"/>
          <w:sz w:val="21"/>
          <w:szCs w:val="21"/>
        </w:rPr>
        <w:t xml:space="preserve"> </w:t>
      </w:r>
      <w:r w:rsidR="0032202E" w:rsidRPr="0032202E">
        <w:rPr>
          <w:rFonts w:ascii="Georgia" w:hAnsi="Georgia"/>
        </w:rPr>
        <w:t>алгоритмом</w:t>
      </w:r>
      <w:r w:rsidR="0032202E">
        <w:rPr>
          <w:color w:val="002060"/>
          <w:sz w:val="21"/>
          <w:szCs w:val="21"/>
        </w:rPr>
        <w:t>.</w:t>
      </w:r>
    </w:p>
    <w:p w:rsidR="003849DA" w:rsidRDefault="003849DA" w:rsidP="003849DA">
      <w:pPr>
        <w:pStyle w:val="a4"/>
        <w:spacing w:before="0" w:beforeAutospacing="0" w:after="0" w:afterAutospacing="0"/>
        <w:rPr>
          <w:color w:val="333333"/>
          <w:sz w:val="21"/>
          <w:szCs w:val="21"/>
        </w:rPr>
      </w:pPr>
      <w:r w:rsidRPr="005330D3">
        <w:rPr>
          <w:color w:val="333333"/>
          <w:sz w:val="21"/>
          <w:szCs w:val="21"/>
        </w:rPr>
        <w:t> </w:t>
      </w:r>
    </w:p>
    <w:p w:rsidR="00D2443C" w:rsidRPr="00D2443C" w:rsidRDefault="00D2443C" w:rsidP="003849DA">
      <w:pPr>
        <w:pStyle w:val="a4"/>
        <w:spacing w:before="0" w:beforeAutospacing="0" w:after="0" w:afterAutospacing="0"/>
        <w:rPr>
          <w:rFonts w:ascii="Georgia" w:hAnsi="Georgia"/>
          <w:i/>
        </w:rPr>
      </w:pPr>
      <w:r w:rsidRPr="00D2443C">
        <w:rPr>
          <w:rFonts w:ascii="Georgia" w:hAnsi="Georgia"/>
          <w:i/>
        </w:rPr>
        <w:t>Впишите термин</w:t>
      </w:r>
    </w:p>
    <w:p w:rsidR="0032202E" w:rsidRDefault="0032202E" w:rsidP="0032202E">
      <w:pPr>
        <w:pStyle w:val="trt0xe"/>
        <w:spacing w:before="0" w:beforeAutospacing="0" w:after="0" w:afterAutospacing="0"/>
        <w:rPr>
          <w:rFonts w:ascii="Georgia" w:hAnsi="Georgia"/>
        </w:rPr>
      </w:pPr>
      <w:r w:rsidRPr="005330D3">
        <w:rPr>
          <w:color w:val="333333"/>
          <w:sz w:val="21"/>
          <w:szCs w:val="21"/>
        </w:rPr>
        <w:t>{</w:t>
      </w:r>
      <w:proofErr w:type="gramStart"/>
      <w:r w:rsidRPr="005330D3">
        <w:rPr>
          <w:color w:val="333333"/>
          <w:sz w:val="21"/>
          <w:szCs w:val="21"/>
        </w:rPr>
        <w:t>2:SHORTANSWER</w:t>
      </w:r>
      <w:proofErr w:type="gramEnd"/>
      <w:r w:rsidRPr="005330D3">
        <w:rPr>
          <w:color w:val="333333"/>
          <w:sz w:val="21"/>
          <w:szCs w:val="21"/>
        </w:rPr>
        <w:t>:=</w:t>
      </w:r>
      <w:r>
        <w:rPr>
          <w:color w:val="333333"/>
          <w:sz w:val="21"/>
          <w:szCs w:val="21"/>
        </w:rPr>
        <w:t xml:space="preserve">алгоритм} </w:t>
      </w:r>
      <w:r w:rsidRPr="0032202E">
        <w:rPr>
          <w:rFonts w:ascii="Georgia" w:hAnsi="Georgia"/>
        </w:rPr>
        <w:t>– это о</w:t>
      </w:r>
      <w:r>
        <w:rPr>
          <w:rFonts w:ascii="Georgia" w:hAnsi="Georgia"/>
        </w:rPr>
        <w:t>писание последовательности действий (план), строгое исполнение которых приводит к решению поставленной задачи за конечное число шагов</w:t>
      </w:r>
      <w:r w:rsidR="00D2443C">
        <w:rPr>
          <w:rFonts w:ascii="Georgia" w:hAnsi="Georgia"/>
        </w:rPr>
        <w:t>.</w:t>
      </w:r>
    </w:p>
    <w:p w:rsidR="00676CAB" w:rsidRDefault="00676CAB" w:rsidP="0032202E">
      <w:pPr>
        <w:pStyle w:val="trt0xe"/>
        <w:spacing w:before="0" w:beforeAutospacing="0" w:after="0" w:afterAutospacing="0"/>
        <w:rPr>
          <w:rFonts w:ascii="Georgia" w:hAnsi="Georgia"/>
        </w:rPr>
      </w:pPr>
    </w:p>
    <w:p w:rsidR="00676CAB" w:rsidRDefault="00676CAB" w:rsidP="0032202E">
      <w:pPr>
        <w:pStyle w:val="trt0xe"/>
        <w:spacing w:before="0" w:beforeAutospacing="0" w:after="0" w:afterAutospacing="0"/>
        <w:rPr>
          <w:rFonts w:ascii="Georgia" w:hAnsi="Georgia"/>
        </w:rPr>
      </w:pPr>
      <w:r>
        <w:rPr>
          <w:rFonts w:ascii="Georgia" w:hAnsi="Georgia"/>
        </w:rPr>
        <w:t>Как выглядит вопрос в тесте:</w:t>
      </w:r>
    </w:p>
    <w:p w:rsidR="00676CAB" w:rsidRDefault="00676CAB" w:rsidP="0032202E">
      <w:pPr>
        <w:pStyle w:val="trt0x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990611" cy="3124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00" cy="31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AB" w:rsidRDefault="00676CAB" w:rsidP="0032202E">
      <w:pPr>
        <w:pStyle w:val="trt0xe"/>
        <w:spacing w:before="0" w:beforeAutospacing="0" w:after="0" w:afterAutospacing="0"/>
        <w:rPr>
          <w:color w:val="333333"/>
          <w:sz w:val="21"/>
          <w:szCs w:val="21"/>
        </w:rPr>
      </w:pPr>
    </w:p>
    <w:p w:rsidR="00676CAB" w:rsidRPr="005330D3" w:rsidRDefault="00676CAB" w:rsidP="0032202E">
      <w:pPr>
        <w:pStyle w:val="trt0xe"/>
        <w:spacing w:before="0" w:beforeAutospacing="0" w:after="0" w:afterAutospacing="0"/>
        <w:rPr>
          <w:color w:val="333333"/>
          <w:sz w:val="21"/>
          <w:szCs w:val="21"/>
        </w:rPr>
      </w:pPr>
    </w:p>
    <w:p w:rsidR="003849DA" w:rsidRPr="001A5140" w:rsidRDefault="001A5140" w:rsidP="00AC6B3A">
      <w:pPr>
        <w:pStyle w:val="2"/>
      </w:pPr>
      <w:bookmarkStart w:id="8" w:name="_Toc37835644"/>
      <w:r w:rsidRPr="001A5140">
        <w:t>Выбор пропущенных слов</w:t>
      </w:r>
      <w:bookmarkEnd w:id="8"/>
    </w:p>
    <w:p w:rsidR="003849DA" w:rsidRDefault="001A5140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1974" cy="160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4" cy="16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DA" w:rsidRDefault="001A5140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вопроса похож на предыдущий, синтаксис чуть проще и есть возможность </w:t>
      </w:r>
      <w:r w:rsidR="002166B7">
        <w:rPr>
          <w:rFonts w:ascii="Times New Roman" w:hAnsi="Times New Roman" w:cs="Times New Roman"/>
        </w:rPr>
        <w:t>группировать ответы для выбора.</w:t>
      </w:r>
    </w:p>
    <w:p w:rsidR="002166B7" w:rsidRDefault="00B16E1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опроса:</w:t>
      </w:r>
    </w:p>
    <w:p w:rsidR="00B16E14" w:rsidRDefault="00B16E1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классификацию живот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</w:tblGrid>
      <w:tr w:rsidR="00B16E14" w:rsidTr="00B16E14"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B16E14" w:rsidTr="00B16E14"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довые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копитающие</w:t>
            </w:r>
          </w:p>
        </w:tc>
      </w:tr>
      <w:tr w:rsidR="00B16E14" w:rsidTr="00B16E14"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а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стоногие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</w:tc>
      </w:tr>
      <w:tr w:rsidR="00B16E14" w:rsidTr="00B16E14"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довые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ы</w:t>
            </w:r>
          </w:p>
        </w:tc>
      </w:tr>
      <w:tr w:rsidR="00B16E14" w:rsidTr="00B16E14"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б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стоногие</w:t>
            </w:r>
          </w:p>
        </w:tc>
        <w:tc>
          <w:tcPr>
            <w:tcW w:w="2172" w:type="dxa"/>
          </w:tcPr>
          <w:p w:rsidR="00B16E14" w:rsidRDefault="00B16E14" w:rsidP="001A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образные</w:t>
            </w:r>
          </w:p>
        </w:tc>
      </w:tr>
    </w:tbl>
    <w:p w:rsidR="00B16E14" w:rsidRDefault="00B16E1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вопросе две группы ответов: тип и класс. В одной группе два варианта </w:t>
      </w:r>
      <w:proofErr w:type="gramStart"/>
      <w:r>
        <w:rPr>
          <w:rFonts w:ascii="Times New Roman" w:hAnsi="Times New Roman" w:cs="Times New Roman"/>
        </w:rPr>
        <w:t>ответа</w:t>
      </w:r>
      <w:r w:rsidRPr="00B16E1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Хордовые</w:t>
      </w:r>
      <w:r w:rsidRPr="00B16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Членистоногие</w:t>
      </w:r>
      <w:r w:rsidRPr="00B16E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 другой – 4.</w:t>
      </w:r>
    </w:p>
    <w:p w:rsidR="00B16E14" w:rsidRDefault="00B16E1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месте текста, где должен быть выбор в двойных квадратных скобках записываем номер правильного варианта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</w:tblGrid>
      <w:tr w:rsidR="00B16E14" w:rsidTr="00E517DF"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B16E14" w:rsidTr="00E517DF"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[1]]</w:t>
            </w:r>
          </w:p>
        </w:tc>
        <w:tc>
          <w:tcPr>
            <w:tcW w:w="2172" w:type="dxa"/>
          </w:tcPr>
          <w:p w:rsidR="00B16E14" w:rsidRPr="00617F10" w:rsidRDefault="00617F10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3]]</w:t>
            </w:r>
          </w:p>
        </w:tc>
      </w:tr>
      <w:tr w:rsidR="00B16E14" w:rsidTr="00E517DF"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очка</w:t>
            </w:r>
          </w:p>
        </w:tc>
        <w:tc>
          <w:tcPr>
            <w:tcW w:w="2172" w:type="dxa"/>
          </w:tcPr>
          <w:p w:rsidR="00B16E14" w:rsidRPr="00B16E14" w:rsidRDefault="00B16E14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2]]</w:t>
            </w:r>
          </w:p>
        </w:tc>
        <w:tc>
          <w:tcPr>
            <w:tcW w:w="2172" w:type="dxa"/>
          </w:tcPr>
          <w:p w:rsidR="00B16E14" w:rsidRPr="00617F10" w:rsidRDefault="00617F10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4]]</w:t>
            </w:r>
          </w:p>
        </w:tc>
      </w:tr>
      <w:tr w:rsidR="00B16E14" w:rsidTr="00E517DF"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2172" w:type="dxa"/>
          </w:tcPr>
          <w:p w:rsidR="00B16E14" w:rsidRPr="00B16E14" w:rsidRDefault="00B16E14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1]]</w:t>
            </w:r>
          </w:p>
        </w:tc>
        <w:tc>
          <w:tcPr>
            <w:tcW w:w="2172" w:type="dxa"/>
          </w:tcPr>
          <w:p w:rsidR="00B16E14" w:rsidRPr="00617F10" w:rsidRDefault="00617F10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5]]</w:t>
            </w:r>
          </w:p>
        </w:tc>
      </w:tr>
      <w:tr w:rsidR="00B16E14" w:rsidTr="00E517DF">
        <w:tc>
          <w:tcPr>
            <w:tcW w:w="2172" w:type="dxa"/>
          </w:tcPr>
          <w:p w:rsidR="00B16E14" w:rsidRDefault="00B16E14" w:rsidP="00E5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б</w:t>
            </w:r>
          </w:p>
        </w:tc>
        <w:tc>
          <w:tcPr>
            <w:tcW w:w="2172" w:type="dxa"/>
          </w:tcPr>
          <w:p w:rsidR="00B16E14" w:rsidRPr="00B16E14" w:rsidRDefault="00B16E14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2]]</w:t>
            </w:r>
          </w:p>
        </w:tc>
        <w:tc>
          <w:tcPr>
            <w:tcW w:w="2172" w:type="dxa"/>
          </w:tcPr>
          <w:p w:rsidR="00B16E14" w:rsidRPr="00617F10" w:rsidRDefault="00617F10" w:rsidP="00E517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[6]]</w:t>
            </w:r>
          </w:p>
        </w:tc>
      </w:tr>
    </w:tbl>
    <w:p w:rsidR="00D17A14" w:rsidRDefault="00D17A14" w:rsidP="001A7AD7">
      <w:pPr>
        <w:spacing w:after="0" w:line="240" w:lineRule="auto"/>
        <w:rPr>
          <w:rFonts w:ascii="Times New Roman" w:hAnsi="Times New Roman" w:cs="Times New Roman"/>
        </w:rPr>
      </w:pPr>
    </w:p>
    <w:p w:rsidR="00B16E14" w:rsidRDefault="00D17A14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как это выглядит на странице создания вопроса:</w:t>
      </w:r>
    </w:p>
    <w:p w:rsidR="00D17A14" w:rsidRPr="00D17A14" w:rsidRDefault="00D17A14" w:rsidP="001A7AD7">
      <w:pPr>
        <w:spacing w:after="0" w:line="240" w:lineRule="auto"/>
        <w:rPr>
          <w:rFonts w:ascii="Times New Roman" w:hAnsi="Times New Roman" w:cs="Times New Roman"/>
        </w:rPr>
      </w:pPr>
    </w:p>
    <w:p w:rsidR="002166B7" w:rsidRDefault="0002374D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85113" cy="24765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85" cy="24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 это будет выглядеть при тестировании: Группировка нужна для того, чтобы (в нашем примере) в столбце тип в выпадающем окне были только типы животных, в следующем столбце – только классы.</w:t>
      </w:r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6950" cy="2107449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53" cy="21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5B" w:rsidRDefault="008B505B" w:rsidP="001A7AD7">
      <w:pPr>
        <w:spacing w:after="0" w:line="240" w:lineRule="auto"/>
        <w:rPr>
          <w:rFonts w:ascii="Times New Roman" w:hAnsi="Times New Roman" w:cs="Times New Roman"/>
        </w:rPr>
      </w:pPr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</w:p>
    <w:p w:rsidR="0002374D" w:rsidRDefault="0002374D" w:rsidP="00AC6B3A">
      <w:pPr>
        <w:pStyle w:val="1"/>
      </w:pPr>
      <w:bookmarkStart w:id="9" w:name="_Toc37835645"/>
      <w:r>
        <w:t>Формирование теста</w:t>
      </w:r>
      <w:bookmarkEnd w:id="9"/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того, как банк вопросов будет содержать хотя бы по 1-2 вопроса в нужных для теста категориях, можно приступать к формированию теста. Причем, вопросы в указанную категорию можно будет добавлять и дальше, выбор вопроса для теста сделаем случайным. Чем больше вопросов в одной категории, тем меньше вероятность одинакового выбора у разных пользователей. </w:t>
      </w:r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подход позволяет не формировать вручную разные варианты.</w:t>
      </w:r>
    </w:p>
    <w:p w:rsidR="0002374D" w:rsidRDefault="0002374D" w:rsidP="001A7AD7">
      <w:pPr>
        <w:spacing w:after="0" w:line="240" w:lineRule="auto"/>
        <w:rPr>
          <w:rFonts w:ascii="Times New Roman" w:hAnsi="Times New Roman" w:cs="Times New Roman"/>
        </w:rPr>
      </w:pPr>
    </w:p>
    <w:p w:rsidR="0002374D" w:rsidRDefault="0002374D" w:rsidP="0002374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м в редактирование курса, включаем режим редактирования.</w:t>
      </w:r>
    </w:p>
    <w:p w:rsidR="0002374D" w:rsidRDefault="0002374D" w:rsidP="0002374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5317" cy="14414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17" cy="14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6E" w:rsidRPr="00952B6E" w:rsidRDefault="00952B6E" w:rsidP="00952B6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имаем </w:t>
      </w:r>
      <w:proofErr w:type="gramStart"/>
      <w:r w:rsidRPr="00952B6E">
        <w:rPr>
          <w:rFonts w:ascii="Times New Roman" w:hAnsi="Times New Roman" w:cs="Times New Roman"/>
          <w:i/>
        </w:rPr>
        <w:t>Добавить</w:t>
      </w:r>
      <w:proofErr w:type="gramEnd"/>
      <w:r w:rsidRPr="00952B6E">
        <w:rPr>
          <w:rFonts w:ascii="Times New Roman" w:hAnsi="Times New Roman" w:cs="Times New Roman"/>
          <w:i/>
        </w:rPr>
        <w:t xml:space="preserve"> элемент или ресурс </w:t>
      </w:r>
      <w:r>
        <w:rPr>
          <w:rFonts w:ascii="Times New Roman" w:hAnsi="Times New Roman" w:cs="Times New Roman"/>
        </w:rPr>
        <w:t xml:space="preserve">и выбираем </w:t>
      </w:r>
      <w:r w:rsidRPr="00952B6E">
        <w:rPr>
          <w:rFonts w:ascii="Times New Roman" w:hAnsi="Times New Roman" w:cs="Times New Roman"/>
          <w:i/>
        </w:rPr>
        <w:t>Тест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1394" cy="1987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43" cy="19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6E" w:rsidRDefault="00952B6E" w:rsidP="00952B6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ем установки для теста:</w:t>
      </w:r>
    </w:p>
    <w:p w:rsidR="00952B6E" w:rsidRPr="00952B6E" w:rsidRDefault="00952B6E" w:rsidP="00952B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52B6E">
        <w:rPr>
          <w:rFonts w:ascii="Times New Roman" w:hAnsi="Times New Roman" w:cs="Times New Roman"/>
        </w:rPr>
        <w:t>Название</w:t>
      </w:r>
    </w:p>
    <w:p w:rsidR="00952B6E" w:rsidRPr="00952B6E" w:rsidRDefault="00952B6E" w:rsidP="00952B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52B6E">
        <w:rPr>
          <w:rFonts w:ascii="Times New Roman" w:hAnsi="Times New Roman" w:cs="Times New Roman"/>
        </w:rPr>
        <w:t>Описание при необходимости, если есть, допустим, на что обратить внимание.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2896" cy="180340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28" cy="18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6E" w:rsidRDefault="00952B6E" w:rsidP="00952B6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хронизация – временные установки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93345</wp:posOffset>
            </wp:positionV>
            <wp:extent cx="3800596" cy="127635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9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 приведенном примере на картинке: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будет доступен для тестирования с 7.26 15 апреля до 7.26 17 апреля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40 мин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ьготный период (2 дня) если ученик делал тест, но не отправил его, он может это сделать, но не изменяя никакие ответы.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ыбрать другие варианты: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6850" cy="6715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19" cy="6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6E" w:rsidRDefault="00952B6E" w:rsidP="00952B6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– здесь указываем количество попыток. Укажите, как минимум, 2 попытки, чтобы вам не пришлось потом каждому ученику удалять попытку и разрешать новую. Даже экзамен мы разрешаем пересдавать.</w:t>
      </w: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52B6E" w:rsidRDefault="00952B6E" w:rsidP="00952B6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45720</wp:posOffset>
            </wp:positionV>
            <wp:extent cx="2438400" cy="1729602"/>
            <wp:effectExtent l="0" t="0" r="0" b="444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0C">
        <w:rPr>
          <w:rFonts w:ascii="Times New Roman" w:hAnsi="Times New Roman" w:cs="Times New Roman"/>
        </w:rPr>
        <w:t>Далее в установках мы можем установить задержку между первой и второй попыткой, допустим, 1 неделю</w:t>
      </w:r>
      <w:r w:rsidR="00E065F8">
        <w:rPr>
          <w:rFonts w:ascii="Times New Roman" w:hAnsi="Times New Roman" w:cs="Times New Roman"/>
        </w:rPr>
        <w:t>.</w:t>
      </w: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E065F8" w:rsidP="00952B6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065F8" w:rsidRDefault="008324ED" w:rsidP="008324E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положение – как располагать вопросы при тестировании, каждый вопрос на отдельной странице или все вместе. </w:t>
      </w: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2830" cy="635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85" cy="6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ED" w:rsidRDefault="008324ED" w:rsidP="008324E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вопроса – здесь вы можете указать, как будет система откликаться на ответ</w:t>
      </w: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12395</wp:posOffset>
            </wp:positionV>
            <wp:extent cx="2921000" cy="1740596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ый режим – кнопка проверить будет после каждого вопроса, можно сразу проверить. Но, как мы знаем (см. стр.4) в каждом вопросе можно установить систему штрафов за неправильный ответ.</w:t>
      </w: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оженный отзыв – тест перед отправкой можно проверить только один раз в конце теста, до отправки. </w:t>
      </w:r>
    </w:p>
    <w:p w:rsidR="008324ED" w:rsidRDefault="008324ED" w:rsidP="008324E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вообще может не нажимать кнопку проверить. Если поля для ответа будут заполнены – система их проверит.</w:t>
      </w:r>
    </w:p>
    <w:p w:rsidR="008E315A" w:rsidRDefault="008E315A" w:rsidP="008E315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и просмотра – устанавливаем галочки, на каком этапе ученик может видеть какую информацию по вашему усмотрению.</w:t>
      </w:r>
    </w:p>
    <w:p w:rsidR="008E315A" w:rsidRDefault="008E315A" w:rsidP="008E315A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80050" cy="1500420"/>
            <wp:effectExtent l="0" t="0" r="635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81" cy="15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5A" w:rsidRDefault="00093E26" w:rsidP="00093E2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ограничения на попытки – здесь можно установить ограничения на </w:t>
      </w:r>
      <w:r w:rsidR="001821B1">
        <w:rPr>
          <w:rFonts w:ascii="Times New Roman" w:hAnsi="Times New Roman" w:cs="Times New Roman"/>
        </w:rPr>
        <w:t>задержку между второй и первой попыткой (у вас будет время поругать, сообщить родителям, объяснить, что непонятно, указать, где можно набраться ума – и по истечении этого времени будет разрешена вторая попытка и последующие).</w:t>
      </w:r>
    </w:p>
    <w:p w:rsidR="001821B1" w:rsidRPr="001821B1" w:rsidRDefault="001821B1" w:rsidP="001821B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е даже установить пароль, т.е. после того, как выполнили все воспитательные функции, вы сообщаете ребенку пароль ко второй попытке.</w:t>
      </w:r>
    </w:p>
    <w:p w:rsidR="00FA0D07" w:rsidRDefault="001821B1" w:rsidP="001821B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203700" cy="203900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28" cy="20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07" w:rsidRDefault="00FA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0D07" w:rsidRDefault="00FA0D07" w:rsidP="00FA0D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тоговый отзыв – делаем шкалу оценивания, чтобы оценка выводилась автоматически. Если не сделать установки, в итоговой оценке будет отображаться только количество баллов, набранных в тесте, вы сами будете переводить в оценку. В итоговую оценку будет переведено любое количество баллов и любое количество вопросов.</w:t>
      </w:r>
    </w:p>
    <w:p w:rsidR="000B7C7D" w:rsidRDefault="00FA0D07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00330</wp:posOffset>
            </wp:positionV>
            <wp:extent cx="3194050" cy="2866390"/>
            <wp:effectExtent l="0" t="0" r="635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07">
        <w:rPr>
          <w:rFonts w:ascii="Times New Roman" w:hAnsi="Times New Roman" w:cs="Times New Roman"/>
        </w:rPr>
        <w:t xml:space="preserve"> </w:t>
      </w:r>
      <w:r w:rsidR="000B7C7D">
        <w:rPr>
          <w:rFonts w:ascii="Times New Roman" w:hAnsi="Times New Roman" w:cs="Times New Roman"/>
        </w:rPr>
        <w:t xml:space="preserve">В приведенном на картинке примере указано, что, если ученик наберет 95% и более – оценка 5 (отлично). </w:t>
      </w:r>
    </w:p>
    <w:p w:rsidR="001821B1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ставить и Отзыв можно писать любой.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75% до 95% - оценка – 4(хорошо).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60% до 75% - оценка – 3;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ьше – 2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яя граница указана автоматически, 0% ставить не нужно.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4930</wp:posOffset>
            </wp:positionV>
            <wp:extent cx="3092450" cy="1246903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2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установки теста сделаны, нажимаем «Сохранить и вернуться к курсу»</w:t>
      </w: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B7C7D" w:rsidRDefault="000B7C7D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B4BC5" w:rsidRDefault="008B4BC5" w:rsidP="00AC6B3A">
      <w:pPr>
        <w:pStyle w:val="1"/>
      </w:pPr>
      <w:bookmarkStart w:id="10" w:name="_Toc37835646"/>
      <w:r>
        <w:t>Добавление вопросов в тест.</w:t>
      </w:r>
      <w:bookmarkEnd w:id="10"/>
    </w:p>
    <w:p w:rsidR="008B4BC5" w:rsidRDefault="008B4BC5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B4BC5" w:rsidRDefault="008B4BC5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5550" cy="914203"/>
            <wp:effectExtent l="0" t="0" r="635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23" cy="9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C5" w:rsidRDefault="008B4BC5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охранения ваш тест будет отображаться в курсе.</w:t>
      </w:r>
    </w:p>
    <w:p w:rsidR="008B4BC5" w:rsidRDefault="008B4BC5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м тест</w:t>
      </w:r>
      <w:r w:rsidR="00ED0AC0">
        <w:rPr>
          <w:rFonts w:ascii="Times New Roman" w:hAnsi="Times New Roman" w:cs="Times New Roman"/>
        </w:rPr>
        <w:t xml:space="preserve"> (нажимаем на него)</w:t>
      </w:r>
      <w:r>
        <w:rPr>
          <w:rFonts w:ascii="Times New Roman" w:hAnsi="Times New Roman" w:cs="Times New Roman"/>
        </w:rPr>
        <w:t>:</w:t>
      </w:r>
      <w:r w:rsidR="00B15A36">
        <w:rPr>
          <w:rFonts w:ascii="Times New Roman" w:hAnsi="Times New Roman" w:cs="Times New Roman"/>
        </w:rPr>
        <w:t xml:space="preserve"> пока не добавлено ни одного вопроса, вы увидите такую надпись: </w:t>
      </w: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4295</wp:posOffset>
            </wp:positionV>
            <wp:extent cx="3813810" cy="19050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имаем </w:t>
      </w:r>
    </w:p>
    <w:p w:rsidR="008B4BC5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B15A36">
        <w:rPr>
          <w:rFonts w:ascii="Times New Roman" w:hAnsi="Times New Roman" w:cs="Times New Roman"/>
          <w:i/>
        </w:rPr>
        <w:t>Редактировать тест</w:t>
      </w: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B15A36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B15A36" w:rsidRDefault="00987416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ем начальные установки: количество баллов за тест (</w:t>
      </w:r>
      <w:r w:rsidR="002B0C68">
        <w:rPr>
          <w:rFonts w:ascii="Times New Roman" w:hAnsi="Times New Roman" w:cs="Times New Roman"/>
        </w:rPr>
        <w:t>5 – означает, что все набранное количество баллов будет переведено в пятибалльную шкалу)</w:t>
      </w:r>
    </w:p>
    <w:p w:rsidR="002B0C68" w:rsidRDefault="002B0C68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4618" cy="14478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2" cy="14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68" w:rsidRDefault="002B0C68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ссылки </w:t>
      </w:r>
      <w:proofErr w:type="gramStart"/>
      <w:r w:rsidRPr="002B0C68">
        <w:rPr>
          <w:rFonts w:ascii="Times New Roman" w:hAnsi="Times New Roman" w:cs="Times New Roman"/>
          <w:i/>
        </w:rPr>
        <w:t>Добавить</w:t>
      </w:r>
      <w:r>
        <w:rPr>
          <w:rFonts w:ascii="Times New Roman" w:hAnsi="Times New Roman" w:cs="Times New Roman"/>
        </w:rPr>
        <w:t xml:space="preserve">  -</w:t>
      </w:r>
      <w:proofErr w:type="gramEnd"/>
      <w:r>
        <w:rPr>
          <w:rFonts w:ascii="Times New Roman" w:hAnsi="Times New Roman" w:cs="Times New Roman"/>
        </w:rPr>
        <w:t xml:space="preserve"> </w:t>
      </w:r>
      <w:r w:rsidRPr="002B0C68">
        <w:rPr>
          <w:rFonts w:ascii="Times New Roman" w:hAnsi="Times New Roman" w:cs="Times New Roman"/>
          <w:i/>
        </w:rPr>
        <w:t>Случайный вопрос</w:t>
      </w:r>
      <w:r>
        <w:rPr>
          <w:rFonts w:ascii="Times New Roman" w:hAnsi="Times New Roman" w:cs="Times New Roman"/>
        </w:rPr>
        <w:t xml:space="preserve"> появится окно, в котором надо выбрать категорию, из которой добавляются вопросы (и вот здесь мы поймем, почему ее надо было называть информативно, по теме, а не просто нумеровать). Устанавливаем, сколько случайных вопросов нужно добавить в тест.</w:t>
      </w:r>
    </w:p>
    <w:p w:rsidR="002B0C68" w:rsidRDefault="002B0C68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6554" cy="28956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68" cy="28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68" w:rsidRDefault="002B0C68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B0C68" w:rsidRDefault="006F14F7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нные таким образом вопросы появляются в списке вопросов, где можно:</w:t>
      </w:r>
    </w:p>
    <w:p w:rsidR="006F14F7" w:rsidRDefault="006F14F7" w:rsidP="00FA0D07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Менять местами</w:t>
      </w:r>
      <w:r w:rsidR="000F4069">
        <w:rPr>
          <w:rFonts w:ascii="Times New Roman" w:hAnsi="Times New Roman" w:cs="Times New Roman"/>
        </w:rPr>
        <w:t xml:space="preserve"> или поставить галочку </w:t>
      </w:r>
      <w:r w:rsidR="000F4069" w:rsidRPr="000F4069">
        <w:rPr>
          <w:rFonts w:ascii="Times New Roman" w:hAnsi="Times New Roman" w:cs="Times New Roman"/>
          <w:i/>
        </w:rPr>
        <w:t>Перемешать</w:t>
      </w:r>
    </w:p>
    <w:p w:rsidR="000F4069" w:rsidRDefault="000F4069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ять количество баллов за каждый вопрос</w:t>
      </w:r>
    </w:p>
    <w:p w:rsidR="000F4069" w:rsidRDefault="000F4069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ть и убирать вопросы из теста можно только до тех пор, пока нет попыток выполнения его. </w:t>
      </w:r>
      <w:proofErr w:type="gramStart"/>
      <w:r>
        <w:rPr>
          <w:rFonts w:ascii="Times New Roman" w:hAnsi="Times New Roman" w:cs="Times New Roman"/>
        </w:rPr>
        <w:t>После количество</w:t>
      </w:r>
      <w:proofErr w:type="gramEnd"/>
      <w:r>
        <w:rPr>
          <w:rFonts w:ascii="Times New Roman" w:hAnsi="Times New Roman" w:cs="Times New Roman"/>
        </w:rPr>
        <w:t xml:space="preserve"> вопросов менять нельзя, можно только, если удалить попытки теста.</w:t>
      </w:r>
    </w:p>
    <w:p w:rsidR="000F4069" w:rsidRDefault="000F4069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3633" cy="2063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69" cy="20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69" w:rsidRDefault="000F4069" w:rsidP="00FA0D0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. Тест готов к работе, его можно давать ученикам.</w:t>
      </w:r>
    </w:p>
    <w:p w:rsidR="000F4069" w:rsidRPr="000F4069" w:rsidRDefault="000F4069" w:rsidP="00FA0D07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0F4069" w:rsidRPr="000F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40"/>
    <w:multiLevelType w:val="hybridMultilevel"/>
    <w:tmpl w:val="3B9E7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F632D"/>
    <w:multiLevelType w:val="hybridMultilevel"/>
    <w:tmpl w:val="64DA9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A4C"/>
    <w:multiLevelType w:val="hybridMultilevel"/>
    <w:tmpl w:val="152A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2B7"/>
    <w:multiLevelType w:val="hybridMultilevel"/>
    <w:tmpl w:val="4C02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F75"/>
    <w:multiLevelType w:val="hybridMultilevel"/>
    <w:tmpl w:val="829E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1311"/>
    <w:multiLevelType w:val="hybridMultilevel"/>
    <w:tmpl w:val="EBB2C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8427A"/>
    <w:multiLevelType w:val="hybridMultilevel"/>
    <w:tmpl w:val="4546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8D"/>
    <w:rsid w:val="0002374D"/>
    <w:rsid w:val="0004347D"/>
    <w:rsid w:val="00054C45"/>
    <w:rsid w:val="00093E26"/>
    <w:rsid w:val="000A3FB8"/>
    <w:rsid w:val="000B7C7D"/>
    <w:rsid w:val="000D7A98"/>
    <w:rsid w:val="000F4069"/>
    <w:rsid w:val="001454F5"/>
    <w:rsid w:val="001821B1"/>
    <w:rsid w:val="001A0BEA"/>
    <w:rsid w:val="001A5140"/>
    <w:rsid w:val="001A7AD7"/>
    <w:rsid w:val="001B13C2"/>
    <w:rsid w:val="00215917"/>
    <w:rsid w:val="002166B7"/>
    <w:rsid w:val="002B0C68"/>
    <w:rsid w:val="002B428F"/>
    <w:rsid w:val="0032202E"/>
    <w:rsid w:val="00345B7D"/>
    <w:rsid w:val="003849DA"/>
    <w:rsid w:val="003A7529"/>
    <w:rsid w:val="00491457"/>
    <w:rsid w:val="004D2EE0"/>
    <w:rsid w:val="0050285E"/>
    <w:rsid w:val="00510977"/>
    <w:rsid w:val="005330D3"/>
    <w:rsid w:val="00570F8D"/>
    <w:rsid w:val="005D5E0C"/>
    <w:rsid w:val="00617F10"/>
    <w:rsid w:val="00642C96"/>
    <w:rsid w:val="00676CAB"/>
    <w:rsid w:val="006F14F7"/>
    <w:rsid w:val="007C7CF8"/>
    <w:rsid w:val="007E2E68"/>
    <w:rsid w:val="0081249D"/>
    <w:rsid w:val="00815F06"/>
    <w:rsid w:val="008324ED"/>
    <w:rsid w:val="008B4BC5"/>
    <w:rsid w:val="008B505B"/>
    <w:rsid w:val="008E315A"/>
    <w:rsid w:val="008F54E4"/>
    <w:rsid w:val="00942EE6"/>
    <w:rsid w:val="00952B6E"/>
    <w:rsid w:val="00987416"/>
    <w:rsid w:val="009D4D73"/>
    <w:rsid w:val="009F4459"/>
    <w:rsid w:val="009F4E22"/>
    <w:rsid w:val="00A0452A"/>
    <w:rsid w:val="00A25DB1"/>
    <w:rsid w:val="00A823A9"/>
    <w:rsid w:val="00AA5A68"/>
    <w:rsid w:val="00AC6B3A"/>
    <w:rsid w:val="00B15A36"/>
    <w:rsid w:val="00B16E14"/>
    <w:rsid w:val="00BA6E86"/>
    <w:rsid w:val="00BC4AF3"/>
    <w:rsid w:val="00BD7E52"/>
    <w:rsid w:val="00C9235E"/>
    <w:rsid w:val="00CA741D"/>
    <w:rsid w:val="00CB4424"/>
    <w:rsid w:val="00D01EB3"/>
    <w:rsid w:val="00D17A14"/>
    <w:rsid w:val="00D21520"/>
    <w:rsid w:val="00D2443C"/>
    <w:rsid w:val="00E065F8"/>
    <w:rsid w:val="00E06EBB"/>
    <w:rsid w:val="00E07F2B"/>
    <w:rsid w:val="00E76A04"/>
    <w:rsid w:val="00EA4ECF"/>
    <w:rsid w:val="00ED0AC0"/>
    <w:rsid w:val="00F222AE"/>
    <w:rsid w:val="00F63CC6"/>
    <w:rsid w:val="00F83167"/>
    <w:rsid w:val="00FA0D07"/>
    <w:rsid w:val="00F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356CB-AAA0-4CD2-A793-D5AE314D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6A04"/>
    <w:rPr>
      <w:i/>
      <w:iCs/>
    </w:rPr>
  </w:style>
  <w:style w:type="paragraph" w:customStyle="1" w:styleId="trt0xe">
    <w:name w:val="trt0xe"/>
    <w:basedOn w:val="a"/>
    <w:rsid w:val="00E7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B1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C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7E2E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2E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2E6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2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F01A-B40C-487D-9B24-87E1810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ic</dc:creator>
  <cp:keywords/>
  <dc:description/>
  <cp:lastModifiedBy>Aclic</cp:lastModifiedBy>
  <cp:revision>56</cp:revision>
  <dcterms:created xsi:type="dcterms:W3CDTF">2020-04-12T14:48:00Z</dcterms:created>
  <dcterms:modified xsi:type="dcterms:W3CDTF">2020-04-15T02:34:00Z</dcterms:modified>
</cp:coreProperties>
</file>